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BA1B" w14:textId="77777777" w:rsidR="00B21E40" w:rsidRPr="00446EDB" w:rsidRDefault="00A22E24">
      <w:pPr>
        <w:rPr>
          <w:rFonts w:ascii="Times New Roman" w:hAnsi="Times New Roman" w:cs="Times New Roman"/>
          <w:sz w:val="32"/>
          <w:szCs w:val="32"/>
          <w:lang w:val="en-US"/>
        </w:rPr>
      </w:pPr>
      <w:r w:rsidRPr="00A22E24">
        <w:rPr>
          <w:rFonts w:ascii="Times New Roman" w:hAnsi="Times New Roman" w:cs="Times New Roman"/>
          <w:lang w:val="en-US"/>
        </w:rPr>
        <w:t xml:space="preserve">                   </w:t>
      </w:r>
      <w:r w:rsidR="00642BCC">
        <w:rPr>
          <w:rFonts w:ascii="Times New Roman" w:hAnsi="Times New Roman" w:cs="Times New Roman"/>
          <w:lang w:val="en-US"/>
        </w:rPr>
        <w:t xml:space="preserve">                          </w:t>
      </w:r>
      <w:r w:rsidR="00642BCC" w:rsidRPr="00446EDB">
        <w:rPr>
          <w:rFonts w:ascii="Times New Roman" w:hAnsi="Times New Roman" w:cs="Times New Roman"/>
          <w:sz w:val="32"/>
          <w:szCs w:val="32"/>
          <w:lang w:val="en-US"/>
        </w:rPr>
        <w:t xml:space="preserve"> </w:t>
      </w:r>
      <w:r w:rsidRPr="00446EDB">
        <w:rPr>
          <w:rFonts w:ascii="Times New Roman" w:hAnsi="Times New Roman" w:cs="Times New Roman"/>
          <w:sz w:val="32"/>
          <w:szCs w:val="32"/>
          <w:lang w:val="en-US"/>
        </w:rPr>
        <w:t>Hà Nội, ngày</w:t>
      </w:r>
      <w:r w:rsidR="00642BCC" w:rsidRPr="00446EDB">
        <w:rPr>
          <w:rFonts w:ascii="Times New Roman" w:hAnsi="Times New Roman" w:cs="Times New Roman"/>
          <w:sz w:val="32"/>
          <w:szCs w:val="32"/>
          <w:lang w:val="en-US"/>
        </w:rPr>
        <w:t xml:space="preserve"> 7 tháng 2 năm 2018</w:t>
      </w:r>
    </w:p>
    <w:p w14:paraId="61D47ACB" w14:textId="77777777" w:rsidR="00642BCC" w:rsidRPr="00446EDB" w:rsidRDefault="00642BCC">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Nhận xét</w:t>
      </w:r>
    </w:p>
    <w:p w14:paraId="2F77B303" w14:textId="77777777" w:rsidR="004D730B" w:rsidRPr="00446EDB" w:rsidRDefault="00642BCC">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Luận án tiến sĩ</w:t>
      </w:r>
      <w:r w:rsidR="001C42F6" w:rsidRPr="00446EDB">
        <w:rPr>
          <w:rFonts w:ascii="Times New Roman" w:hAnsi="Times New Roman" w:cs="Times New Roman"/>
          <w:sz w:val="32"/>
          <w:szCs w:val="32"/>
          <w:lang w:val="en-US"/>
        </w:rPr>
        <w:t xml:space="preserve"> “Lưu trữ tài liệu truyền miệng qua nghiên cứu hồi ức của các cựu chiến binh Việt Nam trong chiến tranh Việt Nam</w:t>
      </w:r>
      <w:r w:rsidR="004D730B" w:rsidRPr="00446EDB">
        <w:rPr>
          <w:rFonts w:ascii="Times New Roman" w:hAnsi="Times New Roman" w:cs="Times New Roman"/>
          <w:sz w:val="32"/>
          <w:szCs w:val="32"/>
          <w:lang w:val="en-US"/>
        </w:rPr>
        <w:t xml:space="preserve"> giai đoạn 1954 – 1975” của NCS. Nguyễn Hồng Duy, chuyên ngành Lưu trữ học, mã số 62 32 03 01.</w:t>
      </w:r>
    </w:p>
    <w:p w14:paraId="1E1B37D5" w14:textId="77777777" w:rsidR="00E40CD7" w:rsidRPr="00446EDB" w:rsidRDefault="004D730B" w:rsidP="00E40CD7">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w:t>
      </w:r>
      <w:r w:rsidR="00E40CD7" w:rsidRPr="00446EDB">
        <w:rPr>
          <w:rFonts w:ascii="Times New Roman" w:hAnsi="Times New Roman" w:cs="Times New Roman"/>
          <w:sz w:val="32"/>
          <w:szCs w:val="32"/>
          <w:lang w:val="en-US"/>
        </w:rPr>
        <w:t>Người nhận xét: PGS. Vương Đình Quyền, Hội Văn thư Lưu trữ Việt Nam, điện thoại: 01655175739.</w:t>
      </w:r>
    </w:p>
    <w:p w14:paraId="1539B3A2" w14:textId="77777777" w:rsidR="004D730B" w:rsidRPr="00446EDB" w:rsidRDefault="00E40CD7">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1. Tính cấp thiết, ý nghĩa khoa học và thực tiễn của đề tài.</w:t>
      </w:r>
    </w:p>
    <w:p w14:paraId="61AD0BBE" w14:textId="77777777" w:rsidR="00E40CD7" w:rsidRPr="00446EDB" w:rsidRDefault="00E40CD7">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Tài liệu ghi lại từ hồi ức lịch sử</w:t>
      </w:r>
      <w:r w:rsidR="005B05A8" w:rsidRPr="00446EDB">
        <w:rPr>
          <w:rFonts w:ascii="Times New Roman" w:hAnsi="Times New Roman" w:cs="Times New Roman"/>
          <w:sz w:val="32"/>
          <w:szCs w:val="32"/>
          <w:lang w:val="en-US"/>
        </w:rPr>
        <w:t xml:space="preserve"> của các nhân chứng là loại hình sử liệu có thể cung cấp những thông tin chưa được phản ánh hoặc chưa phản ánh đầy đủ ở các loại sử liệu khác, giúp các nhà nghiên cứu và biên soạn lịch sử nhận thức và nắm hiểu các sự kiện lịch sử có liên quan một cách đúng đắn và toàn diện hơn., ở Việt Nam loại hình sử liệu này chưa được các nhà làm sử</w:t>
      </w:r>
      <w:r w:rsidR="006430BE" w:rsidRPr="00446EDB">
        <w:rPr>
          <w:rFonts w:ascii="Times New Roman" w:hAnsi="Times New Roman" w:cs="Times New Roman"/>
          <w:sz w:val="32"/>
          <w:szCs w:val="32"/>
          <w:lang w:val="en-US"/>
        </w:rPr>
        <w:t xml:space="preserve"> và các lưu trữ lịch sử quan tâm tạo lập, tổ chức lưu trữ và khai </w:t>
      </w:r>
      <w:r w:rsidR="009C5A28" w:rsidRPr="00446EDB">
        <w:rPr>
          <w:rFonts w:ascii="Times New Roman" w:hAnsi="Times New Roman" w:cs="Times New Roman"/>
          <w:sz w:val="32"/>
          <w:szCs w:val="32"/>
          <w:lang w:val="en-US"/>
        </w:rPr>
        <w:t xml:space="preserve">Thế nhưng </w:t>
      </w:r>
      <w:r w:rsidR="006430BE" w:rsidRPr="00446EDB">
        <w:rPr>
          <w:rFonts w:ascii="Times New Roman" w:hAnsi="Times New Roman" w:cs="Times New Roman"/>
          <w:sz w:val="32"/>
          <w:szCs w:val="32"/>
          <w:lang w:val="en-US"/>
        </w:rPr>
        <w:t xml:space="preserve">thác sử dụng. Bởi vậy, đề tài luận án tiến sĩ “Lưu trữ tài liệu truyền miệng qua nghiên cứu hồi ức của các cựu chiến binh Việt Nam trong chiến tranh Việt Nam giai đoạn 1954 – 1975” </w:t>
      </w:r>
      <w:r w:rsidR="009757D3" w:rsidRPr="00446EDB">
        <w:rPr>
          <w:rFonts w:ascii="Times New Roman" w:hAnsi="Times New Roman" w:cs="Times New Roman"/>
          <w:sz w:val="32"/>
          <w:szCs w:val="32"/>
          <w:lang w:val="en-US"/>
        </w:rPr>
        <w:t>(</w:t>
      </w:r>
      <w:r w:rsidR="006430BE" w:rsidRPr="00446EDB">
        <w:rPr>
          <w:rFonts w:ascii="Times New Roman" w:hAnsi="Times New Roman" w:cs="Times New Roman"/>
          <w:sz w:val="32"/>
          <w:szCs w:val="32"/>
          <w:lang w:val="en-US"/>
        </w:rPr>
        <w:t xml:space="preserve">với mục tiêu đánh giá ý nghĩa, giá trị lưu trữ, </w:t>
      </w:r>
      <w:r w:rsidR="008F1061" w:rsidRPr="00446EDB">
        <w:rPr>
          <w:rFonts w:ascii="Times New Roman" w:hAnsi="Times New Roman" w:cs="Times New Roman"/>
          <w:sz w:val="32"/>
          <w:szCs w:val="32"/>
          <w:lang w:val="en-US"/>
        </w:rPr>
        <w:t>đề xuất các phương pháp tạo lập</w:t>
      </w:r>
      <w:r w:rsidR="009757D3" w:rsidRPr="00446EDB">
        <w:rPr>
          <w:rFonts w:ascii="Times New Roman" w:hAnsi="Times New Roman" w:cs="Times New Roman"/>
          <w:sz w:val="32"/>
          <w:szCs w:val="32"/>
          <w:lang w:val="en-US"/>
        </w:rPr>
        <w:t>, lưu trữ và khai thác sử dụng loại hình tài liệu này) nếu thực hiện thành công sẽ có đóng góp cả về lý luận và thực tiễn cho việc nghiên cứu, biên soạn lịch sử và cho công tác lưu trữ Việt Nam</w:t>
      </w:r>
      <w:r w:rsidR="004C7FEC" w:rsidRPr="00446EDB">
        <w:rPr>
          <w:rFonts w:ascii="Times New Roman" w:hAnsi="Times New Roman" w:cs="Times New Roman"/>
          <w:sz w:val="32"/>
          <w:szCs w:val="32"/>
          <w:lang w:val="en-US"/>
        </w:rPr>
        <w:t>.</w:t>
      </w:r>
    </w:p>
    <w:p w14:paraId="46A85336" w14:textId="77777777" w:rsidR="004C7FEC" w:rsidRPr="00446EDB" w:rsidRDefault="004C7FEC">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2. Cho đến nay, đề tài về nội dung này chưa có ai nghiên cứu, do đó luận án này không có sự trùng lặp với các công trình nghiên cứu đã công bố.</w:t>
      </w:r>
    </w:p>
    <w:p w14:paraId="428D1AA1" w14:textId="77777777" w:rsidR="004C7FEC" w:rsidRPr="00446EDB" w:rsidRDefault="004C7FEC">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3. Tên luận án và mục tiêu của luận án về cơ bản phù hợp với nội dung được luận án trình bày.</w:t>
      </w:r>
    </w:p>
    <w:p w14:paraId="3A436E6D" w14:textId="77777777" w:rsidR="004C7FEC" w:rsidRPr="00446EDB" w:rsidRDefault="004C7FEC">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4. Các phương pháp nghiên cứu mà luận án sử dụng tuy chưa được trình bày đầy đủ và thấu đáo, nhưng đó là những phương pháp nghiên cứu cần thiế</w:t>
      </w:r>
      <w:r w:rsidR="00C57FB8" w:rsidRPr="00446EDB">
        <w:rPr>
          <w:rFonts w:ascii="Times New Roman" w:hAnsi="Times New Roman" w:cs="Times New Roman"/>
          <w:sz w:val="32"/>
          <w:szCs w:val="32"/>
          <w:lang w:val="en-US"/>
        </w:rPr>
        <w:t xml:space="preserve">t  </w:t>
      </w:r>
      <w:r w:rsidRPr="00446EDB">
        <w:rPr>
          <w:rFonts w:ascii="Times New Roman" w:hAnsi="Times New Roman" w:cs="Times New Roman"/>
          <w:sz w:val="32"/>
          <w:szCs w:val="32"/>
          <w:lang w:val="en-US"/>
        </w:rPr>
        <w:t>(phương pháp sử liệu học, phương pháp hệ thống…)</w:t>
      </w:r>
      <w:r w:rsidR="00AE4862" w:rsidRPr="00446EDB">
        <w:rPr>
          <w:rFonts w:ascii="Times New Roman" w:hAnsi="Times New Roman" w:cs="Times New Roman"/>
          <w:sz w:val="32"/>
          <w:szCs w:val="32"/>
          <w:lang w:val="en-US"/>
        </w:rPr>
        <w:t>.</w:t>
      </w:r>
    </w:p>
    <w:p w14:paraId="47F02091" w14:textId="77777777" w:rsidR="00AE4862" w:rsidRPr="00446EDB" w:rsidRDefault="009F14D8">
      <w:pPr>
        <w:rPr>
          <w:rFonts w:ascii="Times New Roman" w:hAnsi="Times New Roman" w:cs="Times New Roman"/>
          <w:sz w:val="32"/>
          <w:szCs w:val="32"/>
          <w:lang w:val="en-US"/>
        </w:rPr>
      </w:pPr>
      <w:r w:rsidRPr="00446EDB">
        <w:rPr>
          <w:rFonts w:ascii="Times New Roman" w:hAnsi="Times New Roman" w:cs="Times New Roman"/>
          <w:sz w:val="32"/>
          <w:szCs w:val="32"/>
          <w:lang w:val="en-US"/>
        </w:rPr>
        <w:lastRenderedPageBreak/>
        <w:t xml:space="preserve"> 5. Theo tôi, luận án đã đạt được các kết quả nghiên cứu chủ yếu và có tính mới dưới đây:</w:t>
      </w:r>
    </w:p>
    <w:p w14:paraId="621E33C4" w14:textId="77777777" w:rsidR="009F14D8" w:rsidRPr="00446EDB" w:rsidRDefault="009F14D8">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 Về cơ bản đã làm rõ được các nguyên tắc cần tuân thủ, nội dung và phương pháp tạo lập tài liệu khẩu vấn</w:t>
      </w:r>
      <w:r w:rsidR="009E678D" w:rsidRPr="00446EDB">
        <w:rPr>
          <w:rFonts w:ascii="Times New Roman" w:hAnsi="Times New Roman" w:cs="Times New Roman"/>
          <w:sz w:val="32"/>
          <w:szCs w:val="32"/>
          <w:lang w:val="en-US"/>
        </w:rPr>
        <w:t>. Từ việc nghiên cứu, xây dựng bảng hỏi cho đến việc chọn đối tượng hỏi, cách hỏi, cách gỡ băng, lập hồ sơ khẩu vấn</w:t>
      </w:r>
      <w:r w:rsidR="00983911" w:rsidRPr="00446EDB">
        <w:rPr>
          <w:rFonts w:ascii="Times New Roman" w:hAnsi="Times New Roman" w:cs="Times New Roman"/>
          <w:sz w:val="32"/>
          <w:szCs w:val="32"/>
          <w:lang w:val="en-US"/>
        </w:rPr>
        <w:t>… đều được luận án trình bày khá đầy đủ và cụ thể.</w:t>
      </w:r>
    </w:p>
    <w:p w14:paraId="3BB4BEEB" w14:textId="77777777" w:rsidR="00515213" w:rsidRPr="00446EDB" w:rsidRDefault="00515213">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 Giá trị tài liệu khẩu vấn lịch sử đã được luận án phân tích và nêu ví dụ lấy từ thực tiễn khẩu vấn hồi ức của các cựu chiến binh Việt Nam</w:t>
      </w:r>
      <w:r w:rsidR="00A3355F" w:rsidRPr="00446EDB">
        <w:rPr>
          <w:rFonts w:ascii="Times New Roman" w:hAnsi="Times New Roman" w:cs="Times New Roman"/>
          <w:sz w:val="32"/>
          <w:szCs w:val="32"/>
          <w:lang w:val="en-US"/>
        </w:rPr>
        <w:t xml:space="preserve"> trong chiến tranh Việt Nam giai đoạ</w:t>
      </w:r>
      <w:r w:rsidR="00C57FB8" w:rsidRPr="00446EDB">
        <w:rPr>
          <w:rFonts w:ascii="Times New Roman" w:hAnsi="Times New Roman" w:cs="Times New Roman"/>
          <w:sz w:val="32"/>
          <w:szCs w:val="32"/>
          <w:lang w:val="en-US"/>
        </w:rPr>
        <w:t>n 1954</w:t>
      </w:r>
      <w:r w:rsidR="00A3355F" w:rsidRPr="00446EDB">
        <w:rPr>
          <w:rFonts w:ascii="Times New Roman" w:hAnsi="Times New Roman" w:cs="Times New Roman"/>
          <w:sz w:val="32"/>
          <w:szCs w:val="32"/>
          <w:lang w:val="en-US"/>
        </w:rPr>
        <w:t xml:space="preserve"> – 1975 để minh họa. Trên cơ sở phân tích giá trị tài liệu khẩu vấn lịch sử, luận án đã</w:t>
      </w:r>
      <w:r w:rsidR="00C57FB8" w:rsidRPr="00446EDB">
        <w:rPr>
          <w:rFonts w:ascii="Times New Roman" w:hAnsi="Times New Roman" w:cs="Times New Roman"/>
          <w:sz w:val="32"/>
          <w:szCs w:val="32"/>
          <w:lang w:val="en-US"/>
        </w:rPr>
        <w:t xml:space="preserve"> đi đến</w:t>
      </w:r>
      <w:r w:rsidR="00A3355F" w:rsidRPr="00446EDB">
        <w:rPr>
          <w:rFonts w:ascii="Times New Roman" w:hAnsi="Times New Roman" w:cs="Times New Roman"/>
          <w:sz w:val="32"/>
          <w:szCs w:val="32"/>
          <w:lang w:val="en-US"/>
        </w:rPr>
        <w:t xml:space="preserve"> khẳng định tài liệu ghi lại từ hồi ức của các nhân chứng lịch sử qua khẩu vấn là một loại hình tài liệu có giá trị lưu trữ, các lưu trữ lịch sử cần tổ chức tạo lập, thu thập khai thác sử dụng và bảo quản.</w:t>
      </w:r>
    </w:p>
    <w:p w14:paraId="200D199C" w14:textId="77777777" w:rsidR="00981EF4" w:rsidRPr="00446EDB" w:rsidRDefault="00A3355F">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 Để việc tạo lập, thu thập và khai thác sử dụng tài liệu</w:t>
      </w:r>
      <w:r w:rsidR="006B3251" w:rsidRPr="00446EDB">
        <w:rPr>
          <w:rFonts w:ascii="Times New Roman" w:hAnsi="Times New Roman" w:cs="Times New Roman"/>
          <w:sz w:val="32"/>
          <w:szCs w:val="32"/>
          <w:lang w:val="en-US"/>
        </w:rPr>
        <w:t xml:space="preserve"> khẩu vấn</w:t>
      </w:r>
      <w:r w:rsidR="0058323A" w:rsidRPr="00446EDB">
        <w:rPr>
          <w:rFonts w:ascii="Times New Roman" w:hAnsi="Times New Roman" w:cs="Times New Roman"/>
          <w:sz w:val="32"/>
          <w:szCs w:val="32"/>
          <w:lang w:val="en-US"/>
        </w:rPr>
        <w:t xml:space="preserve"> lịch sử</w:t>
      </w:r>
      <w:r w:rsidR="000D549E" w:rsidRPr="00446EDB">
        <w:rPr>
          <w:rFonts w:ascii="Times New Roman" w:hAnsi="Times New Roman" w:cs="Times New Roman"/>
          <w:sz w:val="32"/>
          <w:szCs w:val="32"/>
          <w:lang w:val="en-US"/>
        </w:rPr>
        <w:t xml:space="preserve"> thực hiện có hiệu quả, luận án đã nêu rõ những vấn đề cần nghiên cứu, giải quyết cả về mặt lí luận và thực tiễn, đồng thời đề xuất các giải pháp cần tiến hành</w:t>
      </w:r>
      <w:r w:rsidR="00981EF4" w:rsidRPr="00446EDB">
        <w:rPr>
          <w:rFonts w:ascii="Times New Roman" w:hAnsi="Times New Roman" w:cs="Times New Roman"/>
          <w:sz w:val="32"/>
          <w:szCs w:val="32"/>
          <w:lang w:val="en-US"/>
        </w:rPr>
        <w:t>.</w:t>
      </w:r>
    </w:p>
    <w:p w14:paraId="319C4027" w14:textId="77777777" w:rsidR="00981EF4" w:rsidRPr="00446EDB" w:rsidRDefault="00981EF4">
      <w:pPr>
        <w:rPr>
          <w:rFonts w:ascii="Times New Roman" w:hAnsi="Times New Roman" w:cs="Times New Roman"/>
          <w:b/>
          <w:sz w:val="32"/>
          <w:szCs w:val="32"/>
          <w:lang w:val="en-US"/>
        </w:rPr>
      </w:pPr>
      <w:r w:rsidRPr="00446EDB">
        <w:rPr>
          <w:rFonts w:ascii="Times New Roman" w:hAnsi="Times New Roman" w:cs="Times New Roman"/>
          <w:b/>
          <w:sz w:val="32"/>
          <w:szCs w:val="32"/>
          <w:lang w:val="en-US"/>
        </w:rPr>
        <w:t xml:space="preserve">     Ý kiến kết luận:</w:t>
      </w:r>
    </w:p>
    <w:p w14:paraId="5255E0C6" w14:textId="77777777" w:rsidR="00981EF4" w:rsidRPr="00446EDB" w:rsidRDefault="00981EF4">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Bản dự thảo luận án tiến sĩ của NCS. Nguyễn Hồng Duy </w:t>
      </w:r>
      <w:r w:rsidR="00BB6448" w:rsidRPr="00446EDB">
        <w:rPr>
          <w:rFonts w:ascii="Times New Roman" w:hAnsi="Times New Roman" w:cs="Times New Roman"/>
          <w:sz w:val="32"/>
          <w:szCs w:val="32"/>
          <w:lang w:val="en-US"/>
        </w:rPr>
        <w:t>mang tính mới về mặt lý luận và có giá trị thực tuễn,</w:t>
      </w:r>
      <w:r w:rsidRPr="00446EDB">
        <w:rPr>
          <w:rFonts w:ascii="Times New Roman" w:hAnsi="Times New Roman" w:cs="Times New Roman"/>
          <w:sz w:val="32"/>
          <w:szCs w:val="32"/>
          <w:lang w:val="en-US"/>
        </w:rPr>
        <w:t>về cơ bản</w:t>
      </w:r>
      <w:r w:rsidR="005876B1" w:rsidRPr="00446EDB">
        <w:rPr>
          <w:rFonts w:ascii="Times New Roman" w:hAnsi="Times New Roman" w:cs="Times New Roman"/>
          <w:sz w:val="32"/>
          <w:szCs w:val="32"/>
          <w:lang w:val="en-US"/>
        </w:rPr>
        <w:t xml:space="preserve"> đã đạt được yêu cầu của một luận án tiến</w:t>
      </w:r>
      <w:r w:rsidR="00BB6448" w:rsidRPr="00446EDB">
        <w:rPr>
          <w:rFonts w:ascii="Times New Roman" w:hAnsi="Times New Roman" w:cs="Times New Roman"/>
          <w:sz w:val="32"/>
          <w:szCs w:val="32"/>
          <w:lang w:val="en-US"/>
        </w:rPr>
        <w:t xml:space="preserve"> sĩ chuyên ngành L</w:t>
      </w:r>
      <w:r w:rsidR="005876B1" w:rsidRPr="00446EDB">
        <w:rPr>
          <w:rFonts w:ascii="Times New Roman" w:hAnsi="Times New Roman" w:cs="Times New Roman"/>
          <w:sz w:val="32"/>
          <w:szCs w:val="32"/>
          <w:lang w:val="en-US"/>
        </w:rPr>
        <w:t>ưu trữ học. Tôi đồng ý để NCS bảo vệ ở cấp cơ sở.</w:t>
      </w:r>
    </w:p>
    <w:p w14:paraId="439CE625" w14:textId="77777777" w:rsidR="005876B1" w:rsidRPr="00446EDB" w:rsidRDefault="005876B1">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Tuy nhiên, để hoàn thiện luận án, tiến tới bảo vệ ở cấp Đại học Quốc gia Hà Nội, đề nghị NCS xem xét sửa chữa, bổ sung một số vấn đề sau đây</w:t>
      </w:r>
      <w:r w:rsidR="00BB6448" w:rsidRPr="00446EDB">
        <w:rPr>
          <w:rFonts w:ascii="Times New Roman" w:hAnsi="Times New Roman" w:cs="Times New Roman"/>
          <w:sz w:val="32"/>
          <w:szCs w:val="32"/>
          <w:lang w:val="en-US"/>
        </w:rPr>
        <w:t>:</w:t>
      </w:r>
    </w:p>
    <w:p w14:paraId="7535E797" w14:textId="77777777" w:rsidR="00D43645" w:rsidRPr="00446EDB" w:rsidRDefault="005876B1">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1}. Tên đề tài luận án chưa đảm bảo tính logic</w:t>
      </w:r>
      <w:r w:rsidR="00D43645" w:rsidRPr="00446EDB">
        <w:rPr>
          <w:rFonts w:ascii="Times New Roman" w:hAnsi="Times New Roman" w:cs="Times New Roman"/>
          <w:sz w:val="32"/>
          <w:szCs w:val="32"/>
          <w:lang w:val="en-US"/>
        </w:rPr>
        <w:t xml:space="preserve"> cần sửa lại sao cho phù hợp với nội dung đề tài.</w:t>
      </w:r>
    </w:p>
    <w:p w14:paraId="30027701" w14:textId="77777777" w:rsidR="00D43645" w:rsidRPr="00446EDB" w:rsidRDefault="0037392E">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2}. Phạm vi nghiên cứu của luận án cần được trình bày đầy đủ, rõ rang cả về thời gian, không gian và các vấn đề nghiên cứu.</w:t>
      </w:r>
    </w:p>
    <w:p w14:paraId="699C319C" w14:textId="77777777" w:rsidR="00CC2778" w:rsidRPr="00446EDB" w:rsidRDefault="00CC2778">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3}. Một số thuật ngữ và từ ngữ cần được nhận thức, giải thích và sử dụng một cách chính xác, thông nhất. Ví như</w:t>
      </w:r>
      <w:r w:rsidR="00D45D61" w:rsidRPr="00446EDB">
        <w:rPr>
          <w:rFonts w:ascii="Times New Roman" w:hAnsi="Times New Roman" w:cs="Times New Roman"/>
          <w:sz w:val="32"/>
          <w:szCs w:val="32"/>
          <w:lang w:val="en-US"/>
        </w:rPr>
        <w:t xml:space="preserve"> các từ ngữ</w:t>
      </w:r>
      <w:r w:rsidR="000006C9" w:rsidRPr="00446EDB">
        <w:rPr>
          <w:rFonts w:ascii="Times New Roman" w:hAnsi="Times New Roman" w:cs="Times New Roman"/>
          <w:sz w:val="32"/>
          <w:szCs w:val="32"/>
          <w:lang w:val="en-US"/>
        </w:rPr>
        <w:t xml:space="preserve">: Tài liệu </w:t>
      </w:r>
      <w:r w:rsidR="000006C9" w:rsidRPr="00446EDB">
        <w:rPr>
          <w:rFonts w:ascii="Times New Roman" w:hAnsi="Times New Roman" w:cs="Times New Roman"/>
          <w:sz w:val="32"/>
          <w:szCs w:val="32"/>
          <w:lang w:val="en-US"/>
        </w:rPr>
        <w:lastRenderedPageBreak/>
        <w:t>truyền miệng, tài liệu khẩu vấn, sưu tập tài liệu khẩu vấ</w:t>
      </w:r>
      <w:r w:rsidR="0037392E" w:rsidRPr="00446EDB">
        <w:rPr>
          <w:rFonts w:ascii="Times New Roman" w:hAnsi="Times New Roman" w:cs="Times New Roman"/>
          <w:sz w:val="32"/>
          <w:szCs w:val="32"/>
          <w:lang w:val="en-US"/>
        </w:rPr>
        <w:t>n,</w:t>
      </w:r>
      <w:r w:rsidR="000006C9" w:rsidRPr="00446EDB">
        <w:rPr>
          <w:rFonts w:ascii="Times New Roman" w:hAnsi="Times New Roman" w:cs="Times New Roman"/>
          <w:sz w:val="32"/>
          <w:szCs w:val="32"/>
          <w:lang w:val="en-US"/>
        </w:rPr>
        <w:t xml:space="preserve"> </w:t>
      </w:r>
      <w:r w:rsidR="0037392E" w:rsidRPr="00446EDB">
        <w:rPr>
          <w:rFonts w:ascii="Times New Roman" w:hAnsi="Times New Roman" w:cs="Times New Roman"/>
          <w:sz w:val="32"/>
          <w:szCs w:val="32"/>
          <w:lang w:val="en-US"/>
        </w:rPr>
        <w:t>hồ sơ</w:t>
      </w:r>
      <w:r w:rsidR="000006C9" w:rsidRPr="00446EDB">
        <w:rPr>
          <w:rFonts w:ascii="Times New Roman" w:hAnsi="Times New Roman" w:cs="Times New Roman"/>
          <w:sz w:val="32"/>
          <w:szCs w:val="32"/>
          <w:lang w:val="en-US"/>
        </w:rPr>
        <w:t xml:space="preserve"> khẩu vấn, sưu tầm tài liệu khẩu vấn, thu thập tài lieu khẩu vấn…</w:t>
      </w:r>
    </w:p>
    <w:p w14:paraId="28281C1E" w14:textId="77777777" w:rsidR="00981EF4" w:rsidRPr="00446EDB" w:rsidRDefault="000006C9">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4}. Chương 1(Tổng quan nghiên cứ</w:t>
      </w:r>
      <w:r w:rsidR="00206BED" w:rsidRPr="00446EDB">
        <w:rPr>
          <w:rFonts w:ascii="Times New Roman" w:hAnsi="Times New Roman" w:cs="Times New Roman"/>
          <w:sz w:val="32"/>
          <w:szCs w:val="32"/>
          <w:lang w:val="en-US"/>
        </w:rPr>
        <w:t xml:space="preserve">u) chưa phản ánh được tình hình nghiên cứu về tài liệu khẩu vấn có liên quan đến luận án, cần xem xét lại phương pháp trình bày. </w:t>
      </w:r>
    </w:p>
    <w:p w14:paraId="25CB7AB3" w14:textId="77777777" w:rsidR="00BD1685" w:rsidRPr="00446EDB" w:rsidRDefault="00BD1685">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5}. Các vấn đề mà luận án đề cập cần được diễn giải, phân tích sao cho chặt chẽ và đảm bảo tính logic.</w:t>
      </w:r>
    </w:p>
    <w:p w14:paraId="0A2EE9AA" w14:textId="77777777" w:rsidR="00BD1685" w:rsidRPr="00446EDB" w:rsidRDefault="00BD1685">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6}. Cần lưu ý về câu, từ khi đặt tên các đề mục.</w:t>
      </w:r>
    </w:p>
    <w:p w14:paraId="44C6E0EB" w14:textId="77777777" w:rsidR="00BD1685" w:rsidRPr="00446EDB" w:rsidRDefault="00BD1685">
      <w:pPr>
        <w:rPr>
          <w:rFonts w:ascii="Times New Roman" w:hAnsi="Times New Roman" w:cs="Times New Roman"/>
          <w:sz w:val="32"/>
          <w:szCs w:val="32"/>
          <w:lang w:val="en-US"/>
        </w:rPr>
      </w:pPr>
    </w:p>
    <w:p w14:paraId="1CAF8020" w14:textId="77777777" w:rsidR="00BD1685" w:rsidRPr="00446EDB" w:rsidRDefault="00BD1685" w:rsidP="00BD1685">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Người nhận xét</w:t>
      </w:r>
    </w:p>
    <w:p w14:paraId="13D2FC8E" w14:textId="77777777" w:rsidR="00BD1685" w:rsidRPr="00446EDB" w:rsidRDefault="00BD1685" w:rsidP="00BD1685">
      <w:pPr>
        <w:rPr>
          <w:rFonts w:ascii="Times New Roman" w:hAnsi="Times New Roman" w:cs="Times New Roman"/>
          <w:sz w:val="32"/>
          <w:szCs w:val="32"/>
          <w:lang w:val="en-US"/>
        </w:rPr>
      </w:pPr>
    </w:p>
    <w:p w14:paraId="202F9E84" w14:textId="77777777" w:rsidR="00BD1685" w:rsidRPr="00446EDB" w:rsidRDefault="00BD1685" w:rsidP="00BD1685">
      <w:pPr>
        <w:rPr>
          <w:rFonts w:ascii="Times New Roman" w:hAnsi="Times New Roman" w:cs="Times New Roman"/>
          <w:sz w:val="32"/>
          <w:szCs w:val="32"/>
          <w:lang w:val="en-US"/>
        </w:rPr>
      </w:pPr>
    </w:p>
    <w:p w14:paraId="5DE0FA01" w14:textId="77777777" w:rsidR="00BD1685" w:rsidRPr="00446EDB" w:rsidRDefault="00BD1685" w:rsidP="00BD1685">
      <w:pPr>
        <w:rPr>
          <w:rFonts w:ascii="Times New Roman" w:hAnsi="Times New Roman" w:cs="Times New Roman"/>
          <w:sz w:val="32"/>
          <w:szCs w:val="32"/>
          <w:lang w:val="en-US"/>
        </w:rPr>
      </w:pPr>
    </w:p>
    <w:p w14:paraId="0CDD1A79" w14:textId="77777777" w:rsidR="008C21E1" w:rsidRDefault="00BD1685" w:rsidP="00D914A8">
      <w:pPr>
        <w:rPr>
          <w:rFonts w:ascii="Times New Roman" w:hAnsi="Times New Roman" w:cs="Times New Roman"/>
          <w:sz w:val="32"/>
          <w:szCs w:val="32"/>
          <w:lang w:val="en-US"/>
        </w:rPr>
      </w:pPr>
      <w:r w:rsidRPr="00446EDB">
        <w:rPr>
          <w:rFonts w:ascii="Times New Roman" w:hAnsi="Times New Roman" w:cs="Times New Roman"/>
          <w:sz w:val="32"/>
          <w:szCs w:val="32"/>
          <w:lang w:val="en-US"/>
        </w:rPr>
        <w:t xml:space="preserve">                                                 </w:t>
      </w:r>
    </w:p>
    <w:p w14:paraId="33B9CA66" w14:textId="77777777" w:rsidR="008C21E1" w:rsidRDefault="008C21E1" w:rsidP="00D914A8">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BD1685" w:rsidRPr="00446EDB">
        <w:rPr>
          <w:rFonts w:ascii="Times New Roman" w:hAnsi="Times New Roman" w:cs="Times New Roman"/>
          <w:sz w:val="32"/>
          <w:szCs w:val="32"/>
          <w:lang w:val="en-US"/>
        </w:rPr>
        <w:t xml:space="preserve">  PGS. Vương Đình Quyền</w:t>
      </w:r>
      <w:r w:rsidR="003867C5">
        <w:rPr>
          <w:rFonts w:ascii="Times New Roman" w:hAnsi="Times New Roman" w:cs="Times New Roman"/>
          <w:sz w:val="32"/>
          <w:szCs w:val="32"/>
          <w:lang w:val="en-US"/>
        </w:rPr>
        <w:t xml:space="preserve">  </w:t>
      </w:r>
    </w:p>
    <w:p w14:paraId="1BD75500" w14:textId="77777777" w:rsidR="008C21E1" w:rsidRDefault="008C21E1" w:rsidP="00D914A8">
      <w:pPr>
        <w:rPr>
          <w:rFonts w:ascii="Times New Roman" w:hAnsi="Times New Roman" w:cs="Times New Roman"/>
          <w:sz w:val="32"/>
          <w:szCs w:val="32"/>
          <w:lang w:val="en-US"/>
        </w:rPr>
      </w:pPr>
    </w:p>
    <w:p w14:paraId="123D9CB4" w14:textId="77777777" w:rsidR="008C21E1" w:rsidRDefault="008C21E1" w:rsidP="00D914A8">
      <w:pPr>
        <w:rPr>
          <w:rFonts w:ascii="Times New Roman" w:hAnsi="Times New Roman" w:cs="Times New Roman"/>
          <w:sz w:val="32"/>
          <w:szCs w:val="32"/>
          <w:lang w:val="en-US"/>
        </w:rPr>
      </w:pPr>
    </w:p>
    <w:p w14:paraId="0E2C9404" w14:textId="77777777" w:rsidR="008C21E1" w:rsidRDefault="008C21E1" w:rsidP="00D914A8">
      <w:pPr>
        <w:rPr>
          <w:rFonts w:ascii="Times New Roman" w:hAnsi="Times New Roman" w:cs="Times New Roman"/>
          <w:sz w:val="32"/>
          <w:szCs w:val="32"/>
          <w:lang w:val="en-US"/>
        </w:rPr>
      </w:pPr>
    </w:p>
    <w:p w14:paraId="5CED9F03" w14:textId="77777777" w:rsidR="008C21E1" w:rsidRDefault="008C21E1" w:rsidP="00D914A8">
      <w:pPr>
        <w:rPr>
          <w:rFonts w:ascii="Times New Roman" w:hAnsi="Times New Roman" w:cs="Times New Roman"/>
          <w:sz w:val="32"/>
          <w:szCs w:val="32"/>
          <w:lang w:val="en-US"/>
        </w:rPr>
      </w:pPr>
    </w:p>
    <w:p w14:paraId="7C23FAAF" w14:textId="30534296" w:rsidR="009D1603" w:rsidRDefault="005A387C" w:rsidP="00D914A8">
      <w:pPr>
        <w:rPr>
          <w:rFonts w:ascii="Times New Roman" w:hAnsi="Times New Roman" w:cs="Times New Roman"/>
          <w:sz w:val="32"/>
          <w:szCs w:val="32"/>
          <w:lang w:val="en-US"/>
        </w:rPr>
      </w:pPr>
      <w:r>
        <w:rPr>
          <w:rFonts w:ascii="Times New Roman" w:hAnsi="Times New Roman" w:cs="Times New Roman"/>
          <w:sz w:val="32"/>
          <w:szCs w:val="32"/>
          <w:lang w:val="en-US"/>
        </w:rPr>
        <w:t xml:space="preserve">         Bản nhận xét này đọc tại Hội đồng Bảo vệ cấp Trường.</w:t>
      </w:r>
      <w:bookmarkStart w:id="0" w:name="_GoBack"/>
      <w:bookmarkEnd w:id="0"/>
      <w:r w:rsidR="003867C5">
        <w:rPr>
          <w:rFonts w:ascii="Times New Roman" w:hAnsi="Times New Roman" w:cs="Times New Roman"/>
          <w:sz w:val="32"/>
          <w:szCs w:val="32"/>
          <w:lang w:val="en-US"/>
        </w:rPr>
        <w:t xml:space="preserve"> </w:t>
      </w:r>
    </w:p>
    <w:p w14:paraId="58C8A201" w14:textId="77777777" w:rsidR="009D1603" w:rsidRDefault="009D1603" w:rsidP="00D914A8">
      <w:pPr>
        <w:rPr>
          <w:rFonts w:ascii="Times New Roman" w:hAnsi="Times New Roman" w:cs="Times New Roman"/>
          <w:sz w:val="32"/>
          <w:szCs w:val="32"/>
          <w:lang w:val="en-US"/>
        </w:rPr>
      </w:pPr>
    </w:p>
    <w:p w14:paraId="11B7DA01" w14:textId="77777777" w:rsidR="009D1603" w:rsidRDefault="009D1603" w:rsidP="00D914A8">
      <w:pPr>
        <w:rPr>
          <w:rFonts w:ascii="Times New Roman" w:hAnsi="Times New Roman" w:cs="Times New Roman"/>
          <w:sz w:val="32"/>
          <w:szCs w:val="32"/>
          <w:lang w:val="en-US"/>
        </w:rPr>
      </w:pPr>
    </w:p>
    <w:p w14:paraId="21D2EEDC" w14:textId="77777777" w:rsidR="009D1603" w:rsidRDefault="009D1603" w:rsidP="00D914A8">
      <w:pPr>
        <w:rPr>
          <w:rFonts w:ascii="Times New Roman" w:hAnsi="Times New Roman" w:cs="Times New Roman"/>
          <w:sz w:val="32"/>
          <w:szCs w:val="32"/>
          <w:lang w:val="en-US"/>
        </w:rPr>
      </w:pPr>
    </w:p>
    <w:p w14:paraId="1C9EB546" w14:textId="77777777" w:rsidR="009D1603" w:rsidRDefault="009D1603" w:rsidP="00D914A8">
      <w:pPr>
        <w:rPr>
          <w:rFonts w:ascii="Times New Roman" w:hAnsi="Times New Roman" w:cs="Times New Roman"/>
          <w:sz w:val="32"/>
          <w:szCs w:val="32"/>
          <w:lang w:val="en-US"/>
        </w:rPr>
      </w:pPr>
    </w:p>
    <w:p w14:paraId="12AB8673" w14:textId="77777777" w:rsidR="009D1603" w:rsidRDefault="009D1603" w:rsidP="00D914A8">
      <w:pPr>
        <w:rPr>
          <w:rFonts w:ascii="Times New Roman" w:hAnsi="Times New Roman" w:cs="Times New Roman"/>
          <w:sz w:val="32"/>
          <w:szCs w:val="32"/>
          <w:lang w:val="en-US"/>
        </w:rPr>
      </w:pPr>
    </w:p>
    <w:p w14:paraId="2A66BFA9" w14:textId="77777777" w:rsidR="009D1603" w:rsidRDefault="009D1603" w:rsidP="00D914A8">
      <w:pPr>
        <w:rPr>
          <w:rFonts w:ascii="Times New Roman" w:hAnsi="Times New Roman" w:cs="Times New Roman"/>
          <w:sz w:val="32"/>
          <w:szCs w:val="32"/>
          <w:lang w:val="en-US"/>
        </w:rPr>
      </w:pPr>
    </w:p>
    <w:p w14:paraId="44353A50" w14:textId="77777777" w:rsidR="009D1603" w:rsidRDefault="009D1603" w:rsidP="00D914A8">
      <w:pPr>
        <w:rPr>
          <w:rFonts w:ascii="Times New Roman" w:hAnsi="Times New Roman" w:cs="Times New Roman"/>
          <w:sz w:val="32"/>
          <w:szCs w:val="32"/>
          <w:lang w:val="en-US"/>
        </w:rPr>
      </w:pPr>
    </w:p>
    <w:p w14:paraId="41CF6083" w14:textId="77777777" w:rsidR="009D1603" w:rsidRDefault="009D1603" w:rsidP="00D914A8">
      <w:pPr>
        <w:rPr>
          <w:rFonts w:ascii="Times New Roman" w:hAnsi="Times New Roman" w:cs="Times New Roman"/>
          <w:sz w:val="32"/>
          <w:szCs w:val="32"/>
          <w:lang w:val="en-US"/>
        </w:rPr>
      </w:pPr>
    </w:p>
    <w:p w14:paraId="302BA21F" w14:textId="77777777" w:rsidR="009D1603" w:rsidRDefault="009D1603" w:rsidP="00D914A8">
      <w:pPr>
        <w:rPr>
          <w:rFonts w:ascii="Times New Roman" w:hAnsi="Times New Roman" w:cs="Times New Roman"/>
          <w:sz w:val="32"/>
          <w:szCs w:val="32"/>
          <w:lang w:val="en-US"/>
        </w:rPr>
      </w:pPr>
    </w:p>
    <w:p w14:paraId="6FF12E50" w14:textId="77777777" w:rsidR="009D1603" w:rsidRDefault="009D1603" w:rsidP="00D914A8">
      <w:pPr>
        <w:rPr>
          <w:rFonts w:ascii="Times New Roman" w:hAnsi="Times New Roman" w:cs="Times New Roman"/>
          <w:sz w:val="32"/>
          <w:szCs w:val="32"/>
          <w:lang w:val="en-US"/>
        </w:rPr>
      </w:pPr>
    </w:p>
    <w:p w14:paraId="6CFAF5A9" w14:textId="77777777" w:rsidR="009D1603" w:rsidRDefault="009D1603" w:rsidP="00D914A8">
      <w:pPr>
        <w:rPr>
          <w:rFonts w:ascii="Times New Roman" w:hAnsi="Times New Roman" w:cs="Times New Roman"/>
          <w:sz w:val="32"/>
          <w:szCs w:val="32"/>
          <w:lang w:val="en-US"/>
        </w:rPr>
      </w:pPr>
    </w:p>
    <w:p w14:paraId="46AA18D1" w14:textId="77777777" w:rsidR="009D1603" w:rsidRDefault="009D1603" w:rsidP="00D914A8">
      <w:pPr>
        <w:rPr>
          <w:rFonts w:ascii="Times New Roman" w:hAnsi="Times New Roman" w:cs="Times New Roman"/>
          <w:sz w:val="32"/>
          <w:szCs w:val="32"/>
          <w:lang w:val="en-US"/>
        </w:rPr>
      </w:pPr>
    </w:p>
    <w:p w14:paraId="7E3EBA7F" w14:textId="77777777" w:rsidR="009D1603" w:rsidRDefault="009D1603" w:rsidP="00D914A8">
      <w:pPr>
        <w:rPr>
          <w:rFonts w:ascii="Times New Roman" w:hAnsi="Times New Roman" w:cs="Times New Roman"/>
          <w:sz w:val="32"/>
          <w:szCs w:val="32"/>
          <w:lang w:val="en-US"/>
        </w:rPr>
      </w:pPr>
    </w:p>
    <w:p w14:paraId="685FB14D" w14:textId="77777777" w:rsidR="009D1603" w:rsidRDefault="009D1603" w:rsidP="00D914A8">
      <w:pPr>
        <w:rPr>
          <w:rFonts w:ascii="Times New Roman" w:hAnsi="Times New Roman" w:cs="Times New Roman"/>
          <w:sz w:val="32"/>
          <w:szCs w:val="32"/>
          <w:lang w:val="en-US"/>
        </w:rPr>
      </w:pPr>
    </w:p>
    <w:p w14:paraId="3F7988D2" w14:textId="77777777" w:rsidR="009D1603" w:rsidRDefault="009D1603" w:rsidP="00D914A8">
      <w:pPr>
        <w:rPr>
          <w:rFonts w:ascii="Times New Roman" w:hAnsi="Times New Roman" w:cs="Times New Roman"/>
          <w:sz w:val="32"/>
          <w:szCs w:val="32"/>
          <w:lang w:val="en-US"/>
        </w:rPr>
      </w:pPr>
    </w:p>
    <w:p w14:paraId="1719EAEE" w14:textId="77777777" w:rsidR="009D1603" w:rsidRDefault="009D1603" w:rsidP="00D914A8">
      <w:pPr>
        <w:rPr>
          <w:rFonts w:ascii="Times New Roman" w:hAnsi="Times New Roman" w:cs="Times New Roman"/>
          <w:sz w:val="32"/>
          <w:szCs w:val="32"/>
          <w:lang w:val="en-US"/>
        </w:rPr>
      </w:pPr>
    </w:p>
    <w:p w14:paraId="0515A714" w14:textId="77777777" w:rsidR="009D1603" w:rsidRDefault="009D1603" w:rsidP="00D914A8">
      <w:pPr>
        <w:rPr>
          <w:rFonts w:ascii="Times New Roman" w:hAnsi="Times New Roman" w:cs="Times New Roman"/>
          <w:sz w:val="32"/>
          <w:szCs w:val="32"/>
          <w:lang w:val="en-US"/>
        </w:rPr>
      </w:pPr>
    </w:p>
    <w:p w14:paraId="57A832CA" w14:textId="77777777" w:rsidR="009D1603" w:rsidRDefault="009D1603" w:rsidP="00D914A8">
      <w:pPr>
        <w:rPr>
          <w:rFonts w:ascii="Times New Roman" w:hAnsi="Times New Roman" w:cs="Times New Roman"/>
          <w:sz w:val="32"/>
          <w:szCs w:val="32"/>
          <w:lang w:val="en-US"/>
        </w:rPr>
      </w:pPr>
    </w:p>
    <w:p w14:paraId="2FAEB1BB" w14:textId="77777777" w:rsidR="009D1603" w:rsidRDefault="009D1603" w:rsidP="00D914A8">
      <w:pPr>
        <w:rPr>
          <w:rFonts w:ascii="Times New Roman" w:hAnsi="Times New Roman" w:cs="Times New Roman"/>
          <w:sz w:val="32"/>
          <w:szCs w:val="32"/>
          <w:lang w:val="en-US"/>
        </w:rPr>
      </w:pPr>
    </w:p>
    <w:p w14:paraId="01E51A41" w14:textId="77777777" w:rsidR="009D1603" w:rsidRDefault="009D1603" w:rsidP="00D914A8">
      <w:pPr>
        <w:rPr>
          <w:rFonts w:ascii="Times New Roman" w:hAnsi="Times New Roman" w:cs="Times New Roman"/>
          <w:sz w:val="32"/>
          <w:szCs w:val="32"/>
          <w:lang w:val="en-US"/>
        </w:rPr>
      </w:pPr>
    </w:p>
    <w:p w14:paraId="4B563A75" w14:textId="77777777" w:rsidR="009D1603" w:rsidRDefault="009D1603" w:rsidP="00D914A8">
      <w:pPr>
        <w:rPr>
          <w:rFonts w:ascii="Times New Roman" w:hAnsi="Times New Roman" w:cs="Times New Roman"/>
          <w:sz w:val="32"/>
          <w:szCs w:val="32"/>
          <w:lang w:val="en-US"/>
        </w:rPr>
      </w:pPr>
    </w:p>
    <w:p w14:paraId="0B6EFA14" w14:textId="77777777" w:rsidR="009D1603" w:rsidRDefault="009D1603" w:rsidP="00D914A8">
      <w:pPr>
        <w:rPr>
          <w:rFonts w:ascii="Times New Roman" w:hAnsi="Times New Roman" w:cs="Times New Roman"/>
          <w:sz w:val="32"/>
          <w:szCs w:val="32"/>
          <w:lang w:val="en-US"/>
        </w:rPr>
      </w:pPr>
    </w:p>
    <w:p w14:paraId="32C3C148" w14:textId="77777777" w:rsidR="009D1603" w:rsidRDefault="009D1603" w:rsidP="00D914A8">
      <w:pPr>
        <w:rPr>
          <w:rFonts w:ascii="Times New Roman" w:hAnsi="Times New Roman" w:cs="Times New Roman"/>
          <w:sz w:val="32"/>
          <w:szCs w:val="32"/>
          <w:lang w:val="en-US"/>
        </w:rPr>
      </w:pPr>
    </w:p>
    <w:p w14:paraId="55F3FF41" w14:textId="77777777" w:rsidR="009D1603" w:rsidRDefault="009D1603" w:rsidP="00D914A8">
      <w:pPr>
        <w:rPr>
          <w:rFonts w:ascii="Times New Roman" w:hAnsi="Times New Roman" w:cs="Times New Roman"/>
          <w:sz w:val="32"/>
          <w:szCs w:val="32"/>
          <w:lang w:val="en-US"/>
        </w:rPr>
      </w:pPr>
    </w:p>
    <w:p w14:paraId="304526C7" w14:textId="77777777" w:rsidR="009D1603" w:rsidRDefault="009D1603" w:rsidP="00D914A8">
      <w:pPr>
        <w:rPr>
          <w:rFonts w:ascii="Times New Roman" w:hAnsi="Times New Roman" w:cs="Times New Roman"/>
          <w:sz w:val="32"/>
          <w:szCs w:val="32"/>
          <w:lang w:val="en-US"/>
        </w:rPr>
      </w:pPr>
    </w:p>
    <w:p w14:paraId="17E43088" w14:textId="77777777" w:rsidR="009D1603" w:rsidRDefault="009D1603" w:rsidP="00D914A8">
      <w:pPr>
        <w:rPr>
          <w:rFonts w:ascii="Times New Roman" w:hAnsi="Times New Roman" w:cs="Times New Roman"/>
          <w:sz w:val="32"/>
          <w:szCs w:val="32"/>
          <w:lang w:val="en-US"/>
        </w:rPr>
      </w:pPr>
    </w:p>
    <w:p w14:paraId="6C39FBF0" w14:textId="77777777" w:rsidR="009D1603" w:rsidRDefault="009D1603" w:rsidP="00D914A8">
      <w:pPr>
        <w:rPr>
          <w:rFonts w:ascii="Times New Roman" w:hAnsi="Times New Roman" w:cs="Times New Roman"/>
          <w:sz w:val="32"/>
          <w:szCs w:val="32"/>
          <w:lang w:val="en-US"/>
        </w:rPr>
      </w:pPr>
    </w:p>
    <w:p w14:paraId="4CD4E28A" w14:textId="77777777" w:rsidR="009D1603" w:rsidRDefault="009D1603" w:rsidP="00D914A8">
      <w:pPr>
        <w:rPr>
          <w:rFonts w:ascii="Times New Roman" w:hAnsi="Times New Roman" w:cs="Times New Roman"/>
          <w:sz w:val="32"/>
          <w:szCs w:val="32"/>
          <w:lang w:val="en-US"/>
        </w:rPr>
      </w:pPr>
    </w:p>
    <w:p w14:paraId="0F85DB4F" w14:textId="77777777" w:rsidR="009D1603" w:rsidRDefault="009D1603" w:rsidP="00D914A8">
      <w:pPr>
        <w:rPr>
          <w:rFonts w:ascii="Times New Roman" w:hAnsi="Times New Roman" w:cs="Times New Roman"/>
          <w:sz w:val="32"/>
          <w:szCs w:val="32"/>
          <w:lang w:val="en-US"/>
        </w:rPr>
      </w:pPr>
    </w:p>
    <w:p w14:paraId="0097B5A2" w14:textId="77777777" w:rsidR="009D1603" w:rsidRDefault="009D1603" w:rsidP="00D914A8">
      <w:pPr>
        <w:rPr>
          <w:rFonts w:ascii="Times New Roman" w:hAnsi="Times New Roman" w:cs="Times New Roman"/>
          <w:sz w:val="32"/>
          <w:szCs w:val="32"/>
          <w:lang w:val="en-US"/>
        </w:rPr>
      </w:pPr>
    </w:p>
    <w:p w14:paraId="7890299B" w14:textId="77777777" w:rsidR="009D1603" w:rsidRDefault="009D1603" w:rsidP="00D914A8">
      <w:pPr>
        <w:rPr>
          <w:rFonts w:ascii="Times New Roman" w:hAnsi="Times New Roman" w:cs="Times New Roman"/>
          <w:sz w:val="32"/>
          <w:szCs w:val="32"/>
          <w:lang w:val="en-US"/>
        </w:rPr>
      </w:pPr>
    </w:p>
    <w:p w14:paraId="066635D3" w14:textId="77777777" w:rsidR="009D1603" w:rsidRDefault="009D1603" w:rsidP="00D914A8">
      <w:pPr>
        <w:rPr>
          <w:rFonts w:ascii="Times New Roman" w:hAnsi="Times New Roman" w:cs="Times New Roman"/>
          <w:sz w:val="32"/>
          <w:szCs w:val="32"/>
          <w:lang w:val="en-US"/>
        </w:rPr>
      </w:pPr>
    </w:p>
    <w:p w14:paraId="1339DBDD" w14:textId="77777777" w:rsidR="009D1603" w:rsidRDefault="009D1603" w:rsidP="00D914A8">
      <w:pPr>
        <w:rPr>
          <w:rFonts w:ascii="Times New Roman" w:hAnsi="Times New Roman" w:cs="Times New Roman"/>
          <w:sz w:val="32"/>
          <w:szCs w:val="32"/>
          <w:lang w:val="en-US"/>
        </w:rPr>
      </w:pPr>
    </w:p>
    <w:p w14:paraId="7D863846" w14:textId="77777777" w:rsidR="009D1603" w:rsidRDefault="009D1603" w:rsidP="00D914A8">
      <w:pPr>
        <w:rPr>
          <w:rFonts w:ascii="Times New Roman" w:hAnsi="Times New Roman" w:cs="Times New Roman"/>
          <w:sz w:val="32"/>
          <w:szCs w:val="32"/>
          <w:lang w:val="en-US"/>
        </w:rPr>
      </w:pPr>
    </w:p>
    <w:p w14:paraId="5C0CA426" w14:textId="77777777" w:rsidR="009D1603" w:rsidRDefault="009D1603" w:rsidP="00D914A8">
      <w:pPr>
        <w:rPr>
          <w:rFonts w:ascii="Times New Roman" w:hAnsi="Times New Roman" w:cs="Times New Roman"/>
          <w:sz w:val="32"/>
          <w:szCs w:val="32"/>
          <w:lang w:val="en-US"/>
        </w:rPr>
      </w:pPr>
    </w:p>
    <w:p w14:paraId="28D26B20" w14:textId="77777777" w:rsidR="009D1603" w:rsidRDefault="009D1603" w:rsidP="00D914A8">
      <w:pPr>
        <w:rPr>
          <w:rFonts w:ascii="Times New Roman" w:hAnsi="Times New Roman" w:cs="Times New Roman"/>
          <w:sz w:val="32"/>
          <w:szCs w:val="32"/>
          <w:lang w:val="en-US"/>
        </w:rPr>
      </w:pPr>
    </w:p>
    <w:p w14:paraId="44FF172B" w14:textId="77777777" w:rsidR="009D1603" w:rsidRDefault="009D1603" w:rsidP="00D914A8">
      <w:pPr>
        <w:rPr>
          <w:rFonts w:ascii="Times New Roman" w:hAnsi="Times New Roman" w:cs="Times New Roman"/>
          <w:sz w:val="32"/>
          <w:szCs w:val="32"/>
          <w:lang w:val="en-US"/>
        </w:rPr>
      </w:pPr>
    </w:p>
    <w:p w14:paraId="77CBCB6F" w14:textId="77777777" w:rsidR="009D1603" w:rsidRDefault="009D1603" w:rsidP="00D914A8">
      <w:pPr>
        <w:rPr>
          <w:rFonts w:ascii="Times New Roman" w:hAnsi="Times New Roman" w:cs="Times New Roman"/>
          <w:sz w:val="32"/>
          <w:szCs w:val="32"/>
          <w:lang w:val="en-US"/>
        </w:rPr>
      </w:pPr>
    </w:p>
    <w:p w14:paraId="506E30D8" w14:textId="77777777" w:rsidR="009D1603" w:rsidRDefault="009D1603" w:rsidP="00D914A8">
      <w:pPr>
        <w:rPr>
          <w:rFonts w:ascii="Times New Roman" w:hAnsi="Times New Roman" w:cs="Times New Roman"/>
          <w:sz w:val="32"/>
          <w:szCs w:val="32"/>
          <w:lang w:val="en-US"/>
        </w:rPr>
      </w:pPr>
    </w:p>
    <w:p w14:paraId="044D67E5" w14:textId="77777777" w:rsidR="009D1603" w:rsidRDefault="009D1603" w:rsidP="00D914A8">
      <w:pPr>
        <w:rPr>
          <w:rFonts w:ascii="Times New Roman" w:hAnsi="Times New Roman" w:cs="Times New Roman"/>
          <w:sz w:val="32"/>
          <w:szCs w:val="32"/>
          <w:lang w:val="en-US"/>
        </w:rPr>
      </w:pPr>
    </w:p>
    <w:p w14:paraId="56BD4C9C" w14:textId="77777777" w:rsidR="009D1603" w:rsidRDefault="009D1603" w:rsidP="00D914A8">
      <w:pPr>
        <w:rPr>
          <w:rFonts w:ascii="Times New Roman" w:hAnsi="Times New Roman" w:cs="Times New Roman"/>
          <w:sz w:val="32"/>
          <w:szCs w:val="32"/>
          <w:lang w:val="en-US"/>
        </w:rPr>
      </w:pPr>
    </w:p>
    <w:p w14:paraId="670F97DB" w14:textId="77777777" w:rsidR="009D1603" w:rsidRDefault="009D1603" w:rsidP="00D914A8">
      <w:pPr>
        <w:rPr>
          <w:rFonts w:ascii="Times New Roman" w:hAnsi="Times New Roman" w:cs="Times New Roman"/>
          <w:sz w:val="32"/>
          <w:szCs w:val="32"/>
          <w:lang w:val="en-US"/>
        </w:rPr>
      </w:pPr>
    </w:p>
    <w:p w14:paraId="5B7CC9D1" w14:textId="77777777" w:rsidR="009D1603" w:rsidRDefault="009D1603" w:rsidP="00D914A8">
      <w:pPr>
        <w:rPr>
          <w:rFonts w:ascii="Times New Roman" w:hAnsi="Times New Roman" w:cs="Times New Roman"/>
          <w:sz w:val="32"/>
          <w:szCs w:val="32"/>
          <w:lang w:val="en-US"/>
        </w:rPr>
      </w:pPr>
    </w:p>
    <w:p w14:paraId="76C56C0D" w14:textId="77777777" w:rsidR="009D1603" w:rsidRDefault="009D1603" w:rsidP="00D914A8">
      <w:pPr>
        <w:rPr>
          <w:rFonts w:ascii="Times New Roman" w:hAnsi="Times New Roman" w:cs="Times New Roman"/>
          <w:sz w:val="32"/>
          <w:szCs w:val="32"/>
          <w:lang w:val="en-US"/>
        </w:rPr>
      </w:pPr>
    </w:p>
    <w:p w14:paraId="3B84C039" w14:textId="77777777" w:rsidR="009D1603" w:rsidRDefault="009D1603" w:rsidP="00D914A8">
      <w:pPr>
        <w:rPr>
          <w:rFonts w:ascii="Times New Roman" w:hAnsi="Times New Roman" w:cs="Times New Roman"/>
          <w:sz w:val="32"/>
          <w:szCs w:val="32"/>
          <w:lang w:val="en-US"/>
        </w:rPr>
      </w:pPr>
    </w:p>
    <w:p w14:paraId="1CF8F22E" w14:textId="77777777" w:rsidR="009D1603" w:rsidRDefault="009D1603" w:rsidP="00D914A8">
      <w:pPr>
        <w:rPr>
          <w:rFonts w:ascii="Times New Roman" w:hAnsi="Times New Roman" w:cs="Times New Roman"/>
          <w:sz w:val="32"/>
          <w:szCs w:val="32"/>
          <w:lang w:val="en-US"/>
        </w:rPr>
      </w:pPr>
    </w:p>
    <w:p w14:paraId="7243F8B6" w14:textId="77777777" w:rsidR="009D1603" w:rsidRDefault="009D1603" w:rsidP="00D914A8">
      <w:pPr>
        <w:rPr>
          <w:rFonts w:ascii="Times New Roman" w:hAnsi="Times New Roman" w:cs="Times New Roman"/>
          <w:sz w:val="32"/>
          <w:szCs w:val="32"/>
          <w:lang w:val="en-US"/>
        </w:rPr>
      </w:pPr>
    </w:p>
    <w:p w14:paraId="5CC2ED81" w14:textId="77777777" w:rsidR="009D1603" w:rsidRDefault="009D1603" w:rsidP="00D914A8">
      <w:pPr>
        <w:rPr>
          <w:rFonts w:ascii="Times New Roman" w:hAnsi="Times New Roman" w:cs="Times New Roman"/>
          <w:sz w:val="32"/>
          <w:szCs w:val="32"/>
          <w:lang w:val="en-US"/>
        </w:rPr>
      </w:pPr>
    </w:p>
    <w:p w14:paraId="51AE0827" w14:textId="77777777" w:rsidR="009D1603" w:rsidRDefault="009D1603" w:rsidP="00D914A8">
      <w:pPr>
        <w:rPr>
          <w:rFonts w:ascii="Times New Roman" w:hAnsi="Times New Roman" w:cs="Times New Roman"/>
          <w:sz w:val="32"/>
          <w:szCs w:val="32"/>
          <w:lang w:val="en-US"/>
        </w:rPr>
      </w:pPr>
    </w:p>
    <w:p w14:paraId="4BF87A19" w14:textId="77777777" w:rsidR="009D1603" w:rsidRDefault="009D1603" w:rsidP="00D914A8">
      <w:pPr>
        <w:rPr>
          <w:rFonts w:ascii="Times New Roman" w:hAnsi="Times New Roman" w:cs="Times New Roman"/>
          <w:sz w:val="32"/>
          <w:szCs w:val="32"/>
          <w:lang w:val="en-US"/>
        </w:rPr>
      </w:pPr>
    </w:p>
    <w:p w14:paraId="05334E70" w14:textId="77777777" w:rsidR="009D1603" w:rsidRDefault="009D1603" w:rsidP="00D914A8">
      <w:pPr>
        <w:rPr>
          <w:rFonts w:ascii="Times New Roman" w:hAnsi="Times New Roman" w:cs="Times New Roman"/>
          <w:sz w:val="32"/>
          <w:szCs w:val="32"/>
          <w:lang w:val="en-US"/>
        </w:rPr>
      </w:pPr>
    </w:p>
    <w:p w14:paraId="7A4966DF" w14:textId="77777777" w:rsidR="009D1603" w:rsidRDefault="009D1603" w:rsidP="00D914A8">
      <w:pPr>
        <w:rPr>
          <w:rFonts w:ascii="Times New Roman" w:hAnsi="Times New Roman" w:cs="Times New Roman"/>
          <w:sz w:val="32"/>
          <w:szCs w:val="32"/>
          <w:lang w:val="en-US"/>
        </w:rPr>
      </w:pPr>
    </w:p>
    <w:p w14:paraId="2A02C47D" w14:textId="77777777" w:rsidR="009D1603" w:rsidRDefault="009D1603" w:rsidP="00D914A8">
      <w:pPr>
        <w:rPr>
          <w:rFonts w:ascii="Times New Roman" w:hAnsi="Times New Roman" w:cs="Times New Roman"/>
          <w:sz w:val="32"/>
          <w:szCs w:val="32"/>
          <w:lang w:val="en-US"/>
        </w:rPr>
      </w:pPr>
    </w:p>
    <w:p w14:paraId="66AA83A6" w14:textId="77777777" w:rsidR="009D1603" w:rsidRDefault="009D1603" w:rsidP="00D914A8">
      <w:pPr>
        <w:rPr>
          <w:rFonts w:ascii="Times New Roman" w:hAnsi="Times New Roman" w:cs="Times New Roman"/>
          <w:sz w:val="32"/>
          <w:szCs w:val="32"/>
          <w:lang w:val="en-US"/>
        </w:rPr>
      </w:pPr>
    </w:p>
    <w:p w14:paraId="4D2E87C9" w14:textId="77777777" w:rsidR="009D1603" w:rsidRDefault="009D1603" w:rsidP="00D914A8">
      <w:pPr>
        <w:rPr>
          <w:rFonts w:ascii="Times New Roman" w:hAnsi="Times New Roman" w:cs="Times New Roman"/>
          <w:sz w:val="32"/>
          <w:szCs w:val="32"/>
          <w:lang w:val="en-US"/>
        </w:rPr>
      </w:pPr>
    </w:p>
    <w:p w14:paraId="071D5CFA" w14:textId="77777777" w:rsidR="009D1603" w:rsidRDefault="009D1603" w:rsidP="00D914A8">
      <w:pPr>
        <w:rPr>
          <w:rFonts w:ascii="Times New Roman" w:hAnsi="Times New Roman" w:cs="Times New Roman"/>
          <w:sz w:val="32"/>
          <w:szCs w:val="32"/>
          <w:lang w:val="en-US"/>
        </w:rPr>
      </w:pPr>
    </w:p>
    <w:p w14:paraId="5569F493" w14:textId="77777777" w:rsidR="009D1603" w:rsidRDefault="009D1603" w:rsidP="00D914A8">
      <w:pPr>
        <w:rPr>
          <w:rFonts w:ascii="Times New Roman" w:hAnsi="Times New Roman" w:cs="Times New Roman"/>
          <w:sz w:val="32"/>
          <w:szCs w:val="32"/>
          <w:lang w:val="en-US"/>
        </w:rPr>
      </w:pPr>
    </w:p>
    <w:p w14:paraId="79D8690E" w14:textId="77777777" w:rsidR="009D1603" w:rsidRDefault="009D1603" w:rsidP="00D914A8">
      <w:pPr>
        <w:rPr>
          <w:rFonts w:ascii="Times New Roman" w:hAnsi="Times New Roman" w:cs="Times New Roman"/>
          <w:sz w:val="32"/>
          <w:szCs w:val="32"/>
          <w:lang w:val="en-US"/>
        </w:rPr>
      </w:pPr>
    </w:p>
    <w:p w14:paraId="72244C5F" w14:textId="77777777" w:rsidR="009D1603" w:rsidRDefault="009D1603" w:rsidP="00D914A8">
      <w:pPr>
        <w:rPr>
          <w:rFonts w:ascii="Times New Roman" w:hAnsi="Times New Roman" w:cs="Times New Roman"/>
          <w:sz w:val="32"/>
          <w:szCs w:val="32"/>
          <w:lang w:val="en-US"/>
        </w:rPr>
      </w:pPr>
    </w:p>
    <w:p w14:paraId="1CDE7E3F" w14:textId="77777777" w:rsidR="009D1603" w:rsidRDefault="009D1603" w:rsidP="00D914A8">
      <w:pPr>
        <w:rPr>
          <w:rFonts w:ascii="Times New Roman" w:hAnsi="Times New Roman" w:cs="Times New Roman"/>
          <w:sz w:val="32"/>
          <w:szCs w:val="32"/>
          <w:lang w:val="en-US"/>
        </w:rPr>
      </w:pPr>
    </w:p>
    <w:p w14:paraId="2FFD4C5E" w14:textId="77777777" w:rsidR="009D1603" w:rsidRDefault="009D1603" w:rsidP="00D914A8">
      <w:pPr>
        <w:rPr>
          <w:rFonts w:ascii="Times New Roman" w:hAnsi="Times New Roman" w:cs="Times New Roman"/>
          <w:sz w:val="32"/>
          <w:szCs w:val="32"/>
          <w:lang w:val="en-US"/>
        </w:rPr>
      </w:pPr>
    </w:p>
    <w:p w14:paraId="51FFEDCB" w14:textId="77777777" w:rsidR="009D1603" w:rsidRDefault="009D1603" w:rsidP="00D914A8">
      <w:pPr>
        <w:rPr>
          <w:rFonts w:ascii="Times New Roman" w:hAnsi="Times New Roman" w:cs="Times New Roman"/>
          <w:sz w:val="32"/>
          <w:szCs w:val="32"/>
          <w:lang w:val="en-US"/>
        </w:rPr>
      </w:pPr>
    </w:p>
    <w:p w14:paraId="100B8F40" w14:textId="77777777" w:rsidR="009D1603" w:rsidRDefault="009D1603" w:rsidP="00D914A8">
      <w:pPr>
        <w:rPr>
          <w:rFonts w:ascii="Times New Roman" w:hAnsi="Times New Roman" w:cs="Times New Roman"/>
          <w:sz w:val="32"/>
          <w:szCs w:val="32"/>
          <w:lang w:val="en-US"/>
        </w:rPr>
      </w:pPr>
    </w:p>
    <w:p w14:paraId="13CCDB48" w14:textId="77777777" w:rsidR="009D1603" w:rsidRDefault="009D1603" w:rsidP="00D914A8">
      <w:pPr>
        <w:rPr>
          <w:rFonts w:ascii="Times New Roman" w:hAnsi="Times New Roman" w:cs="Times New Roman"/>
          <w:sz w:val="32"/>
          <w:szCs w:val="32"/>
          <w:lang w:val="en-US"/>
        </w:rPr>
      </w:pPr>
    </w:p>
    <w:p w14:paraId="1CE23E9D" w14:textId="77777777" w:rsidR="009D1603" w:rsidRDefault="009D1603" w:rsidP="00D914A8">
      <w:pPr>
        <w:rPr>
          <w:rFonts w:ascii="Times New Roman" w:hAnsi="Times New Roman" w:cs="Times New Roman"/>
          <w:sz w:val="32"/>
          <w:szCs w:val="32"/>
          <w:lang w:val="en-US"/>
        </w:rPr>
      </w:pPr>
    </w:p>
    <w:p w14:paraId="516A9AF3" w14:textId="77777777" w:rsidR="009D1603" w:rsidRDefault="009D1603" w:rsidP="00D914A8">
      <w:pPr>
        <w:rPr>
          <w:rFonts w:ascii="Times New Roman" w:hAnsi="Times New Roman" w:cs="Times New Roman"/>
          <w:sz w:val="32"/>
          <w:szCs w:val="32"/>
          <w:lang w:val="en-US"/>
        </w:rPr>
      </w:pPr>
    </w:p>
    <w:p w14:paraId="51433C47" w14:textId="77777777" w:rsidR="009D1603" w:rsidRDefault="009D1603" w:rsidP="00D914A8">
      <w:pPr>
        <w:rPr>
          <w:rFonts w:ascii="Times New Roman" w:hAnsi="Times New Roman" w:cs="Times New Roman"/>
          <w:sz w:val="32"/>
          <w:szCs w:val="32"/>
          <w:lang w:val="en-US"/>
        </w:rPr>
      </w:pPr>
    </w:p>
    <w:p w14:paraId="26799BB3" w14:textId="77777777" w:rsidR="009D1603" w:rsidRDefault="009D1603" w:rsidP="00D914A8">
      <w:pPr>
        <w:rPr>
          <w:rFonts w:ascii="Times New Roman" w:hAnsi="Times New Roman" w:cs="Times New Roman"/>
          <w:sz w:val="32"/>
          <w:szCs w:val="32"/>
          <w:lang w:val="en-US"/>
        </w:rPr>
      </w:pPr>
    </w:p>
    <w:p w14:paraId="79045F20" w14:textId="77777777" w:rsidR="009D1603" w:rsidRDefault="009D1603" w:rsidP="00D914A8">
      <w:pPr>
        <w:rPr>
          <w:rFonts w:ascii="Times New Roman" w:hAnsi="Times New Roman" w:cs="Times New Roman"/>
          <w:sz w:val="32"/>
          <w:szCs w:val="32"/>
          <w:lang w:val="en-US"/>
        </w:rPr>
      </w:pPr>
    </w:p>
    <w:p w14:paraId="345F8C73" w14:textId="77777777" w:rsidR="009D1603" w:rsidRDefault="009D1603" w:rsidP="00D914A8">
      <w:pPr>
        <w:rPr>
          <w:rFonts w:ascii="Times New Roman" w:hAnsi="Times New Roman" w:cs="Times New Roman"/>
          <w:sz w:val="32"/>
          <w:szCs w:val="32"/>
          <w:lang w:val="en-US"/>
        </w:rPr>
      </w:pPr>
    </w:p>
    <w:p w14:paraId="09BC2A22" w14:textId="77777777" w:rsidR="009D1603" w:rsidRDefault="009D1603" w:rsidP="00D914A8">
      <w:pPr>
        <w:rPr>
          <w:rFonts w:ascii="Times New Roman" w:hAnsi="Times New Roman" w:cs="Times New Roman"/>
          <w:sz w:val="32"/>
          <w:szCs w:val="32"/>
          <w:lang w:val="en-US"/>
        </w:rPr>
      </w:pPr>
    </w:p>
    <w:p w14:paraId="7CAF16B9" w14:textId="77777777" w:rsidR="009D1603" w:rsidRDefault="009D1603" w:rsidP="00D914A8">
      <w:pPr>
        <w:rPr>
          <w:rFonts w:ascii="Times New Roman" w:hAnsi="Times New Roman" w:cs="Times New Roman"/>
          <w:sz w:val="32"/>
          <w:szCs w:val="32"/>
          <w:lang w:val="en-US"/>
        </w:rPr>
      </w:pPr>
    </w:p>
    <w:p w14:paraId="188C9807" w14:textId="77777777" w:rsidR="009D1603" w:rsidRDefault="009D1603" w:rsidP="00D914A8">
      <w:pPr>
        <w:rPr>
          <w:rFonts w:ascii="Times New Roman" w:hAnsi="Times New Roman" w:cs="Times New Roman"/>
          <w:sz w:val="32"/>
          <w:szCs w:val="32"/>
          <w:lang w:val="en-US"/>
        </w:rPr>
      </w:pPr>
    </w:p>
    <w:p w14:paraId="75C2B6FE" w14:textId="77777777" w:rsidR="009D1603" w:rsidRDefault="009D1603" w:rsidP="00D914A8">
      <w:pPr>
        <w:rPr>
          <w:rFonts w:ascii="Times New Roman" w:hAnsi="Times New Roman" w:cs="Times New Roman"/>
          <w:sz w:val="32"/>
          <w:szCs w:val="32"/>
          <w:lang w:val="en-US"/>
        </w:rPr>
      </w:pPr>
    </w:p>
    <w:p w14:paraId="0F25C8B2" w14:textId="77777777" w:rsidR="009D1603" w:rsidRDefault="009D1603" w:rsidP="00D914A8">
      <w:pPr>
        <w:rPr>
          <w:rFonts w:ascii="Times New Roman" w:hAnsi="Times New Roman" w:cs="Times New Roman"/>
          <w:sz w:val="32"/>
          <w:szCs w:val="32"/>
          <w:lang w:val="en-US"/>
        </w:rPr>
      </w:pPr>
    </w:p>
    <w:p w14:paraId="54DA9D41" w14:textId="77777777" w:rsidR="009D1603" w:rsidRDefault="009D1603" w:rsidP="00D914A8">
      <w:pPr>
        <w:rPr>
          <w:rFonts w:ascii="Times New Roman" w:hAnsi="Times New Roman" w:cs="Times New Roman"/>
          <w:sz w:val="32"/>
          <w:szCs w:val="32"/>
          <w:lang w:val="en-US"/>
        </w:rPr>
      </w:pPr>
    </w:p>
    <w:p w14:paraId="763FA8D1" w14:textId="77777777" w:rsidR="009D1603" w:rsidRDefault="009D1603" w:rsidP="00D914A8">
      <w:pPr>
        <w:rPr>
          <w:rFonts w:ascii="Times New Roman" w:hAnsi="Times New Roman" w:cs="Times New Roman"/>
          <w:sz w:val="32"/>
          <w:szCs w:val="32"/>
          <w:lang w:val="en-US"/>
        </w:rPr>
      </w:pPr>
    </w:p>
    <w:p w14:paraId="3C889F40" w14:textId="77777777" w:rsidR="009D1603" w:rsidRDefault="009D1603" w:rsidP="00D914A8">
      <w:pPr>
        <w:rPr>
          <w:rFonts w:ascii="Times New Roman" w:hAnsi="Times New Roman" w:cs="Times New Roman"/>
          <w:sz w:val="32"/>
          <w:szCs w:val="32"/>
          <w:lang w:val="en-US"/>
        </w:rPr>
      </w:pPr>
    </w:p>
    <w:p w14:paraId="4DC1D23A" w14:textId="77777777" w:rsidR="009D1603" w:rsidRDefault="009D1603" w:rsidP="00D914A8">
      <w:pPr>
        <w:rPr>
          <w:rFonts w:ascii="Times New Roman" w:hAnsi="Times New Roman" w:cs="Times New Roman"/>
          <w:sz w:val="32"/>
          <w:szCs w:val="32"/>
          <w:lang w:val="en-US"/>
        </w:rPr>
      </w:pPr>
    </w:p>
    <w:p w14:paraId="7863388E" w14:textId="77777777" w:rsidR="009D1603" w:rsidRDefault="009D1603" w:rsidP="00D914A8">
      <w:pPr>
        <w:rPr>
          <w:rFonts w:ascii="Times New Roman" w:hAnsi="Times New Roman" w:cs="Times New Roman"/>
          <w:sz w:val="32"/>
          <w:szCs w:val="32"/>
          <w:lang w:val="en-US"/>
        </w:rPr>
      </w:pPr>
    </w:p>
    <w:p w14:paraId="18C73865" w14:textId="77777777" w:rsidR="009D1603" w:rsidRDefault="009D1603" w:rsidP="00D914A8">
      <w:pPr>
        <w:rPr>
          <w:rFonts w:ascii="Times New Roman" w:hAnsi="Times New Roman" w:cs="Times New Roman"/>
          <w:sz w:val="32"/>
          <w:szCs w:val="32"/>
          <w:lang w:val="en-US"/>
        </w:rPr>
      </w:pPr>
    </w:p>
    <w:p w14:paraId="687A44FD" w14:textId="77777777" w:rsidR="009D1603" w:rsidRDefault="009D1603" w:rsidP="00D914A8">
      <w:pPr>
        <w:rPr>
          <w:rFonts w:ascii="Times New Roman" w:hAnsi="Times New Roman" w:cs="Times New Roman"/>
          <w:sz w:val="32"/>
          <w:szCs w:val="32"/>
          <w:lang w:val="en-US"/>
        </w:rPr>
      </w:pPr>
    </w:p>
    <w:p w14:paraId="0E74EA47" w14:textId="77777777" w:rsidR="009D1603" w:rsidRDefault="009D1603" w:rsidP="00D914A8">
      <w:pPr>
        <w:rPr>
          <w:rFonts w:ascii="Times New Roman" w:hAnsi="Times New Roman" w:cs="Times New Roman"/>
          <w:sz w:val="32"/>
          <w:szCs w:val="32"/>
          <w:lang w:val="en-US"/>
        </w:rPr>
      </w:pPr>
    </w:p>
    <w:p w14:paraId="2B4E4F20" w14:textId="77777777" w:rsidR="009D1603" w:rsidRDefault="009D1603" w:rsidP="00D914A8">
      <w:pPr>
        <w:rPr>
          <w:rFonts w:ascii="Times New Roman" w:hAnsi="Times New Roman" w:cs="Times New Roman"/>
          <w:sz w:val="32"/>
          <w:szCs w:val="32"/>
          <w:lang w:val="en-US"/>
        </w:rPr>
      </w:pPr>
    </w:p>
    <w:p w14:paraId="4FF748DC" w14:textId="77777777" w:rsidR="009D1603" w:rsidRDefault="009D1603" w:rsidP="00D914A8">
      <w:pPr>
        <w:rPr>
          <w:rFonts w:ascii="Times New Roman" w:hAnsi="Times New Roman" w:cs="Times New Roman"/>
          <w:sz w:val="32"/>
          <w:szCs w:val="32"/>
          <w:lang w:val="en-US"/>
        </w:rPr>
      </w:pPr>
    </w:p>
    <w:p w14:paraId="5AA5AE2E" w14:textId="77777777" w:rsidR="009D1603" w:rsidRDefault="009D1603" w:rsidP="00D914A8">
      <w:pPr>
        <w:rPr>
          <w:rFonts w:ascii="Times New Roman" w:hAnsi="Times New Roman" w:cs="Times New Roman"/>
          <w:sz w:val="32"/>
          <w:szCs w:val="32"/>
          <w:lang w:val="en-US"/>
        </w:rPr>
      </w:pPr>
    </w:p>
    <w:p w14:paraId="32776F95" w14:textId="77777777" w:rsidR="009D1603" w:rsidRDefault="009D1603" w:rsidP="00D914A8">
      <w:pPr>
        <w:rPr>
          <w:rFonts w:ascii="Times New Roman" w:hAnsi="Times New Roman" w:cs="Times New Roman"/>
          <w:sz w:val="32"/>
          <w:szCs w:val="32"/>
          <w:lang w:val="en-US"/>
        </w:rPr>
      </w:pPr>
    </w:p>
    <w:p w14:paraId="498967FF" w14:textId="77777777" w:rsidR="009D1603" w:rsidRDefault="009D1603" w:rsidP="00D914A8">
      <w:pPr>
        <w:rPr>
          <w:rFonts w:ascii="Times New Roman" w:hAnsi="Times New Roman" w:cs="Times New Roman"/>
          <w:sz w:val="32"/>
          <w:szCs w:val="32"/>
          <w:lang w:val="en-US"/>
        </w:rPr>
      </w:pPr>
    </w:p>
    <w:p w14:paraId="16665B1A" w14:textId="77777777" w:rsidR="009D1603" w:rsidRDefault="009D1603" w:rsidP="00D914A8">
      <w:pPr>
        <w:rPr>
          <w:rFonts w:ascii="Times New Roman" w:hAnsi="Times New Roman" w:cs="Times New Roman"/>
          <w:sz w:val="32"/>
          <w:szCs w:val="32"/>
          <w:lang w:val="en-US"/>
        </w:rPr>
      </w:pPr>
    </w:p>
    <w:p w14:paraId="737C1898" w14:textId="77777777" w:rsidR="009D1603" w:rsidRDefault="009D1603" w:rsidP="00D914A8">
      <w:pPr>
        <w:rPr>
          <w:rFonts w:ascii="Times New Roman" w:hAnsi="Times New Roman" w:cs="Times New Roman"/>
          <w:sz w:val="32"/>
          <w:szCs w:val="32"/>
          <w:lang w:val="en-US"/>
        </w:rPr>
      </w:pPr>
    </w:p>
    <w:p w14:paraId="75D6461F" w14:textId="77777777" w:rsidR="009D1603" w:rsidRDefault="009D1603" w:rsidP="00D914A8">
      <w:pPr>
        <w:rPr>
          <w:rFonts w:ascii="Times New Roman" w:hAnsi="Times New Roman" w:cs="Times New Roman"/>
          <w:sz w:val="32"/>
          <w:szCs w:val="32"/>
          <w:lang w:val="en-US"/>
        </w:rPr>
      </w:pPr>
    </w:p>
    <w:p w14:paraId="7D3EAD03" w14:textId="77777777" w:rsidR="009D1603" w:rsidRDefault="009D1603" w:rsidP="00D914A8">
      <w:pPr>
        <w:rPr>
          <w:rFonts w:ascii="Times New Roman" w:hAnsi="Times New Roman" w:cs="Times New Roman"/>
          <w:sz w:val="32"/>
          <w:szCs w:val="32"/>
          <w:lang w:val="en-US"/>
        </w:rPr>
      </w:pPr>
    </w:p>
    <w:p w14:paraId="1CB3CE4E" w14:textId="77777777" w:rsidR="009D1603" w:rsidRDefault="009D1603" w:rsidP="00D914A8">
      <w:pPr>
        <w:rPr>
          <w:rFonts w:ascii="Times New Roman" w:hAnsi="Times New Roman" w:cs="Times New Roman"/>
          <w:sz w:val="32"/>
          <w:szCs w:val="32"/>
          <w:lang w:val="en-US"/>
        </w:rPr>
      </w:pPr>
    </w:p>
    <w:p w14:paraId="0C334FC8" w14:textId="77777777" w:rsidR="009D1603" w:rsidRDefault="009D1603" w:rsidP="00D914A8">
      <w:pPr>
        <w:rPr>
          <w:rFonts w:ascii="Times New Roman" w:hAnsi="Times New Roman" w:cs="Times New Roman"/>
          <w:sz w:val="32"/>
          <w:szCs w:val="32"/>
          <w:lang w:val="en-US"/>
        </w:rPr>
      </w:pPr>
    </w:p>
    <w:p w14:paraId="3568D084" w14:textId="77777777" w:rsidR="009D1603" w:rsidRDefault="009D1603" w:rsidP="00D914A8">
      <w:pPr>
        <w:rPr>
          <w:rFonts w:ascii="Times New Roman" w:hAnsi="Times New Roman" w:cs="Times New Roman"/>
          <w:sz w:val="32"/>
          <w:szCs w:val="32"/>
          <w:lang w:val="en-US"/>
        </w:rPr>
      </w:pPr>
    </w:p>
    <w:p w14:paraId="4E2331CA" w14:textId="77777777" w:rsidR="009D1603" w:rsidRDefault="009D1603" w:rsidP="00D914A8">
      <w:pPr>
        <w:rPr>
          <w:rFonts w:ascii="Times New Roman" w:hAnsi="Times New Roman" w:cs="Times New Roman"/>
          <w:sz w:val="32"/>
          <w:szCs w:val="32"/>
          <w:lang w:val="en-US"/>
        </w:rPr>
      </w:pPr>
    </w:p>
    <w:p w14:paraId="44CBF102" w14:textId="77777777" w:rsidR="009D1603" w:rsidRDefault="009D1603" w:rsidP="00D914A8">
      <w:pPr>
        <w:rPr>
          <w:rFonts w:ascii="Times New Roman" w:hAnsi="Times New Roman" w:cs="Times New Roman"/>
          <w:sz w:val="32"/>
          <w:szCs w:val="32"/>
          <w:lang w:val="en-US"/>
        </w:rPr>
      </w:pPr>
    </w:p>
    <w:p w14:paraId="45D43C45" w14:textId="77777777" w:rsidR="009D1603" w:rsidRDefault="009D1603" w:rsidP="00D914A8">
      <w:pPr>
        <w:rPr>
          <w:rFonts w:ascii="Times New Roman" w:hAnsi="Times New Roman" w:cs="Times New Roman"/>
          <w:sz w:val="32"/>
          <w:szCs w:val="32"/>
          <w:lang w:val="en-US"/>
        </w:rPr>
      </w:pPr>
    </w:p>
    <w:p w14:paraId="2DF86771" w14:textId="77777777" w:rsidR="009D1603" w:rsidRDefault="009D1603" w:rsidP="00D914A8">
      <w:pPr>
        <w:rPr>
          <w:rFonts w:ascii="Times New Roman" w:hAnsi="Times New Roman" w:cs="Times New Roman"/>
          <w:sz w:val="32"/>
          <w:szCs w:val="32"/>
          <w:lang w:val="en-US"/>
        </w:rPr>
      </w:pPr>
    </w:p>
    <w:p w14:paraId="35968592" w14:textId="77777777" w:rsidR="009D1603" w:rsidRDefault="009D1603" w:rsidP="00D914A8">
      <w:pPr>
        <w:rPr>
          <w:rFonts w:ascii="Times New Roman" w:hAnsi="Times New Roman" w:cs="Times New Roman"/>
          <w:sz w:val="32"/>
          <w:szCs w:val="32"/>
          <w:lang w:val="en-US"/>
        </w:rPr>
      </w:pPr>
    </w:p>
    <w:p w14:paraId="0B185BD0" w14:textId="77777777" w:rsidR="009D1603" w:rsidRDefault="009D1603" w:rsidP="00D914A8">
      <w:pPr>
        <w:rPr>
          <w:rFonts w:ascii="Times New Roman" w:hAnsi="Times New Roman" w:cs="Times New Roman"/>
          <w:sz w:val="32"/>
          <w:szCs w:val="32"/>
          <w:lang w:val="en-US"/>
        </w:rPr>
      </w:pPr>
    </w:p>
    <w:p w14:paraId="13FC4095" w14:textId="77777777" w:rsidR="009D1603" w:rsidRDefault="009D1603" w:rsidP="00D914A8">
      <w:pPr>
        <w:rPr>
          <w:rFonts w:ascii="Times New Roman" w:hAnsi="Times New Roman" w:cs="Times New Roman"/>
          <w:sz w:val="32"/>
          <w:szCs w:val="32"/>
          <w:lang w:val="en-US"/>
        </w:rPr>
      </w:pPr>
    </w:p>
    <w:p w14:paraId="5885FC57" w14:textId="77777777" w:rsidR="009D1603" w:rsidRDefault="009D1603" w:rsidP="00D914A8">
      <w:pPr>
        <w:rPr>
          <w:rFonts w:ascii="Times New Roman" w:hAnsi="Times New Roman" w:cs="Times New Roman"/>
          <w:sz w:val="32"/>
          <w:szCs w:val="32"/>
          <w:lang w:val="en-US"/>
        </w:rPr>
      </w:pPr>
    </w:p>
    <w:p w14:paraId="3AA74366" w14:textId="77777777" w:rsidR="009D1603" w:rsidRDefault="009D1603" w:rsidP="00D914A8">
      <w:pPr>
        <w:rPr>
          <w:rFonts w:ascii="Times New Roman" w:hAnsi="Times New Roman" w:cs="Times New Roman"/>
          <w:sz w:val="32"/>
          <w:szCs w:val="32"/>
          <w:lang w:val="en-US"/>
        </w:rPr>
      </w:pPr>
    </w:p>
    <w:p w14:paraId="26A5EA3B" w14:textId="77777777" w:rsidR="009D1603" w:rsidRDefault="009D1603" w:rsidP="00D914A8">
      <w:pPr>
        <w:rPr>
          <w:rFonts w:ascii="Times New Roman" w:hAnsi="Times New Roman" w:cs="Times New Roman"/>
          <w:sz w:val="32"/>
          <w:szCs w:val="32"/>
          <w:lang w:val="en-US"/>
        </w:rPr>
      </w:pPr>
    </w:p>
    <w:p w14:paraId="11EA0848" w14:textId="77777777" w:rsidR="009D1603" w:rsidRDefault="009D1603" w:rsidP="00D914A8">
      <w:pPr>
        <w:rPr>
          <w:rFonts w:ascii="Times New Roman" w:hAnsi="Times New Roman" w:cs="Times New Roman"/>
          <w:sz w:val="32"/>
          <w:szCs w:val="32"/>
          <w:lang w:val="en-US"/>
        </w:rPr>
      </w:pPr>
    </w:p>
    <w:p w14:paraId="43BADD4B" w14:textId="77777777" w:rsidR="009D1603" w:rsidRDefault="009D1603" w:rsidP="00D914A8">
      <w:pPr>
        <w:rPr>
          <w:rFonts w:ascii="Times New Roman" w:hAnsi="Times New Roman" w:cs="Times New Roman"/>
          <w:sz w:val="32"/>
          <w:szCs w:val="32"/>
          <w:lang w:val="en-US"/>
        </w:rPr>
      </w:pPr>
    </w:p>
    <w:p w14:paraId="0D8AED1D" w14:textId="77777777" w:rsidR="009D1603" w:rsidRDefault="009D1603" w:rsidP="00D914A8">
      <w:pPr>
        <w:rPr>
          <w:rFonts w:ascii="Times New Roman" w:hAnsi="Times New Roman" w:cs="Times New Roman"/>
          <w:sz w:val="32"/>
          <w:szCs w:val="32"/>
          <w:lang w:val="en-US"/>
        </w:rPr>
      </w:pPr>
    </w:p>
    <w:p w14:paraId="7F7825B9" w14:textId="77777777" w:rsidR="009D1603" w:rsidRDefault="009D1603" w:rsidP="00D914A8">
      <w:pPr>
        <w:rPr>
          <w:rFonts w:ascii="Times New Roman" w:hAnsi="Times New Roman" w:cs="Times New Roman"/>
          <w:sz w:val="32"/>
          <w:szCs w:val="32"/>
          <w:lang w:val="en-US"/>
        </w:rPr>
      </w:pPr>
    </w:p>
    <w:p w14:paraId="661B25E0" w14:textId="77777777" w:rsidR="009D1603" w:rsidRDefault="009D1603" w:rsidP="00D914A8">
      <w:pPr>
        <w:rPr>
          <w:rFonts w:ascii="Times New Roman" w:hAnsi="Times New Roman" w:cs="Times New Roman"/>
          <w:sz w:val="32"/>
          <w:szCs w:val="32"/>
          <w:lang w:val="en-US"/>
        </w:rPr>
      </w:pPr>
    </w:p>
    <w:p w14:paraId="31F03F13" w14:textId="77777777" w:rsidR="009D1603" w:rsidRDefault="009D1603" w:rsidP="00D914A8">
      <w:pPr>
        <w:rPr>
          <w:rFonts w:ascii="Times New Roman" w:hAnsi="Times New Roman" w:cs="Times New Roman"/>
          <w:sz w:val="32"/>
          <w:szCs w:val="32"/>
          <w:lang w:val="en-US"/>
        </w:rPr>
      </w:pPr>
    </w:p>
    <w:p w14:paraId="551ABD7C" w14:textId="77777777" w:rsidR="009D1603" w:rsidRDefault="009D1603" w:rsidP="00D914A8">
      <w:pPr>
        <w:rPr>
          <w:rFonts w:ascii="Times New Roman" w:hAnsi="Times New Roman" w:cs="Times New Roman"/>
          <w:sz w:val="32"/>
          <w:szCs w:val="32"/>
          <w:lang w:val="en-US"/>
        </w:rPr>
      </w:pPr>
    </w:p>
    <w:p w14:paraId="3471FA3F" w14:textId="77777777" w:rsidR="009D1603" w:rsidRDefault="009D1603" w:rsidP="00D914A8">
      <w:pPr>
        <w:rPr>
          <w:rFonts w:ascii="Times New Roman" w:hAnsi="Times New Roman" w:cs="Times New Roman"/>
          <w:sz w:val="32"/>
          <w:szCs w:val="32"/>
          <w:lang w:val="en-US"/>
        </w:rPr>
      </w:pPr>
    </w:p>
    <w:p w14:paraId="1A2A5ECC" w14:textId="77777777" w:rsidR="009D1603" w:rsidRDefault="009D1603" w:rsidP="00D914A8">
      <w:pPr>
        <w:rPr>
          <w:rFonts w:ascii="Times New Roman" w:hAnsi="Times New Roman" w:cs="Times New Roman"/>
          <w:sz w:val="32"/>
          <w:szCs w:val="32"/>
          <w:lang w:val="en-US"/>
        </w:rPr>
      </w:pPr>
    </w:p>
    <w:p w14:paraId="5C5B58CC" w14:textId="77777777" w:rsidR="009D1603" w:rsidRDefault="009D1603" w:rsidP="00D914A8">
      <w:pPr>
        <w:rPr>
          <w:rFonts w:ascii="Times New Roman" w:hAnsi="Times New Roman" w:cs="Times New Roman"/>
          <w:sz w:val="32"/>
          <w:szCs w:val="32"/>
          <w:lang w:val="en-US"/>
        </w:rPr>
      </w:pPr>
    </w:p>
    <w:p w14:paraId="0BC20253" w14:textId="77777777" w:rsidR="009D1603" w:rsidRDefault="009D1603" w:rsidP="00D914A8">
      <w:pPr>
        <w:rPr>
          <w:rFonts w:ascii="Times New Roman" w:hAnsi="Times New Roman" w:cs="Times New Roman"/>
          <w:sz w:val="32"/>
          <w:szCs w:val="32"/>
          <w:lang w:val="en-US"/>
        </w:rPr>
      </w:pPr>
    </w:p>
    <w:p w14:paraId="26B5D397" w14:textId="77777777" w:rsidR="009D1603" w:rsidRDefault="009D1603" w:rsidP="00D914A8">
      <w:pPr>
        <w:rPr>
          <w:rFonts w:ascii="Times New Roman" w:hAnsi="Times New Roman" w:cs="Times New Roman"/>
          <w:sz w:val="32"/>
          <w:szCs w:val="32"/>
          <w:lang w:val="en-US"/>
        </w:rPr>
      </w:pPr>
    </w:p>
    <w:p w14:paraId="449D35CB" w14:textId="77777777" w:rsidR="009D1603" w:rsidRDefault="009D1603" w:rsidP="00D914A8">
      <w:pPr>
        <w:rPr>
          <w:rFonts w:ascii="Times New Roman" w:hAnsi="Times New Roman" w:cs="Times New Roman"/>
          <w:sz w:val="32"/>
          <w:szCs w:val="32"/>
          <w:lang w:val="en-US"/>
        </w:rPr>
      </w:pPr>
    </w:p>
    <w:p w14:paraId="5E08586D" w14:textId="77777777" w:rsidR="009D1603" w:rsidRDefault="009D1603" w:rsidP="00D914A8">
      <w:pPr>
        <w:rPr>
          <w:rFonts w:ascii="Times New Roman" w:hAnsi="Times New Roman" w:cs="Times New Roman"/>
          <w:sz w:val="32"/>
          <w:szCs w:val="32"/>
          <w:lang w:val="en-US"/>
        </w:rPr>
      </w:pPr>
    </w:p>
    <w:p w14:paraId="6FEEBD14" w14:textId="77777777" w:rsidR="009D1603" w:rsidRDefault="009D1603" w:rsidP="00D914A8">
      <w:pPr>
        <w:rPr>
          <w:rFonts w:ascii="Times New Roman" w:hAnsi="Times New Roman" w:cs="Times New Roman"/>
          <w:sz w:val="32"/>
          <w:szCs w:val="32"/>
          <w:lang w:val="en-US"/>
        </w:rPr>
      </w:pPr>
    </w:p>
    <w:p w14:paraId="776A9960" w14:textId="77777777" w:rsidR="009D1603" w:rsidRDefault="009D1603" w:rsidP="00D914A8">
      <w:pPr>
        <w:rPr>
          <w:rFonts w:ascii="Times New Roman" w:hAnsi="Times New Roman" w:cs="Times New Roman"/>
          <w:sz w:val="32"/>
          <w:szCs w:val="32"/>
          <w:lang w:val="en-US"/>
        </w:rPr>
      </w:pPr>
    </w:p>
    <w:p w14:paraId="20DA8EE9" w14:textId="77777777" w:rsidR="009D1603" w:rsidRDefault="009D1603" w:rsidP="00D914A8">
      <w:pPr>
        <w:rPr>
          <w:rFonts w:ascii="Times New Roman" w:hAnsi="Times New Roman" w:cs="Times New Roman"/>
          <w:sz w:val="32"/>
          <w:szCs w:val="32"/>
          <w:lang w:val="en-US"/>
        </w:rPr>
      </w:pPr>
    </w:p>
    <w:p w14:paraId="26526EA6" w14:textId="77777777" w:rsidR="009D1603" w:rsidRDefault="009D1603" w:rsidP="00D914A8">
      <w:pPr>
        <w:rPr>
          <w:rFonts w:ascii="Times New Roman" w:hAnsi="Times New Roman" w:cs="Times New Roman"/>
          <w:sz w:val="32"/>
          <w:szCs w:val="32"/>
          <w:lang w:val="en-US"/>
        </w:rPr>
      </w:pPr>
    </w:p>
    <w:p w14:paraId="14151B58" w14:textId="77777777" w:rsidR="009D1603" w:rsidRDefault="009D1603" w:rsidP="00D914A8">
      <w:pPr>
        <w:rPr>
          <w:rFonts w:ascii="Times New Roman" w:hAnsi="Times New Roman" w:cs="Times New Roman"/>
          <w:sz w:val="32"/>
          <w:szCs w:val="32"/>
          <w:lang w:val="en-US"/>
        </w:rPr>
      </w:pPr>
    </w:p>
    <w:p w14:paraId="48991E05" w14:textId="77777777" w:rsidR="009D1603" w:rsidRDefault="009D1603" w:rsidP="00D914A8">
      <w:pPr>
        <w:rPr>
          <w:rFonts w:ascii="Times New Roman" w:hAnsi="Times New Roman" w:cs="Times New Roman"/>
          <w:sz w:val="32"/>
          <w:szCs w:val="32"/>
          <w:lang w:val="en-US"/>
        </w:rPr>
      </w:pPr>
    </w:p>
    <w:p w14:paraId="5F9E738C" w14:textId="77777777" w:rsidR="009D1603" w:rsidRDefault="009D1603" w:rsidP="00D914A8">
      <w:pPr>
        <w:rPr>
          <w:rFonts w:ascii="Times New Roman" w:hAnsi="Times New Roman" w:cs="Times New Roman"/>
          <w:sz w:val="32"/>
          <w:szCs w:val="32"/>
          <w:lang w:val="en-US"/>
        </w:rPr>
      </w:pPr>
    </w:p>
    <w:p w14:paraId="5BE4BDE6" w14:textId="77777777" w:rsidR="009D1603" w:rsidRDefault="009D1603" w:rsidP="00D914A8">
      <w:pPr>
        <w:rPr>
          <w:rFonts w:ascii="Times New Roman" w:hAnsi="Times New Roman" w:cs="Times New Roman"/>
          <w:sz w:val="32"/>
          <w:szCs w:val="32"/>
          <w:lang w:val="en-US"/>
        </w:rPr>
      </w:pPr>
    </w:p>
    <w:p w14:paraId="0C2E7273" w14:textId="77777777" w:rsidR="009D1603" w:rsidRDefault="009D1603" w:rsidP="00D914A8">
      <w:pPr>
        <w:rPr>
          <w:rFonts w:ascii="Times New Roman" w:hAnsi="Times New Roman" w:cs="Times New Roman"/>
          <w:sz w:val="32"/>
          <w:szCs w:val="32"/>
          <w:lang w:val="en-US"/>
        </w:rPr>
      </w:pPr>
    </w:p>
    <w:p w14:paraId="650BCD0A" w14:textId="715605EE" w:rsidR="00F51981" w:rsidRPr="00446EDB" w:rsidRDefault="003867C5" w:rsidP="00D914A8">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sectPr w:rsidR="00F51981" w:rsidRPr="00446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FB83" w14:textId="77777777" w:rsidR="007906EB" w:rsidRDefault="007906EB" w:rsidP="003771AC">
      <w:pPr>
        <w:spacing w:after="0" w:line="240" w:lineRule="auto"/>
      </w:pPr>
      <w:r>
        <w:separator/>
      </w:r>
    </w:p>
  </w:endnote>
  <w:endnote w:type="continuationSeparator" w:id="0">
    <w:p w14:paraId="053DDBAE" w14:textId="77777777" w:rsidR="007906EB" w:rsidRDefault="007906EB" w:rsidP="0037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C768" w14:textId="77777777" w:rsidR="007906EB" w:rsidRDefault="007906EB" w:rsidP="003771AC">
      <w:pPr>
        <w:spacing w:after="0" w:line="240" w:lineRule="auto"/>
      </w:pPr>
      <w:r>
        <w:separator/>
      </w:r>
    </w:p>
  </w:footnote>
  <w:footnote w:type="continuationSeparator" w:id="0">
    <w:p w14:paraId="4F424A0E" w14:textId="77777777" w:rsidR="007906EB" w:rsidRDefault="007906EB" w:rsidP="0037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F1351"/>
    <w:multiLevelType w:val="hybridMultilevel"/>
    <w:tmpl w:val="EB827CF4"/>
    <w:lvl w:ilvl="0" w:tplc="9770199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D5"/>
    <w:rsid w:val="0000062B"/>
    <w:rsid w:val="000006C9"/>
    <w:rsid w:val="00001836"/>
    <w:rsid w:val="00005553"/>
    <w:rsid w:val="00005FDB"/>
    <w:rsid w:val="00010BF9"/>
    <w:rsid w:val="00011774"/>
    <w:rsid w:val="00011BB4"/>
    <w:rsid w:val="000121C8"/>
    <w:rsid w:val="00014261"/>
    <w:rsid w:val="00016289"/>
    <w:rsid w:val="000168A0"/>
    <w:rsid w:val="00016DEC"/>
    <w:rsid w:val="000207DB"/>
    <w:rsid w:val="000226F8"/>
    <w:rsid w:val="00022FFB"/>
    <w:rsid w:val="000239C2"/>
    <w:rsid w:val="00024545"/>
    <w:rsid w:val="00024F02"/>
    <w:rsid w:val="0002579A"/>
    <w:rsid w:val="00025E18"/>
    <w:rsid w:val="00026AC2"/>
    <w:rsid w:val="00027D98"/>
    <w:rsid w:val="00030AE9"/>
    <w:rsid w:val="000318DA"/>
    <w:rsid w:val="00036AD4"/>
    <w:rsid w:val="00037AEE"/>
    <w:rsid w:val="00037E7D"/>
    <w:rsid w:val="00043419"/>
    <w:rsid w:val="00043762"/>
    <w:rsid w:val="00043CEB"/>
    <w:rsid w:val="0004468A"/>
    <w:rsid w:val="00045F10"/>
    <w:rsid w:val="0005216E"/>
    <w:rsid w:val="00054063"/>
    <w:rsid w:val="00055EF6"/>
    <w:rsid w:val="00063151"/>
    <w:rsid w:val="000645F4"/>
    <w:rsid w:val="00064DCA"/>
    <w:rsid w:val="000660DD"/>
    <w:rsid w:val="00066AF8"/>
    <w:rsid w:val="0007179C"/>
    <w:rsid w:val="000732BA"/>
    <w:rsid w:val="00077948"/>
    <w:rsid w:val="000801CD"/>
    <w:rsid w:val="00080FEB"/>
    <w:rsid w:val="00081525"/>
    <w:rsid w:val="000831CC"/>
    <w:rsid w:val="00085CFF"/>
    <w:rsid w:val="0008678D"/>
    <w:rsid w:val="00086C6C"/>
    <w:rsid w:val="00087555"/>
    <w:rsid w:val="00090003"/>
    <w:rsid w:val="00091860"/>
    <w:rsid w:val="0009571F"/>
    <w:rsid w:val="00097363"/>
    <w:rsid w:val="000A2941"/>
    <w:rsid w:val="000A4DA6"/>
    <w:rsid w:val="000A6048"/>
    <w:rsid w:val="000A69BA"/>
    <w:rsid w:val="000B38A7"/>
    <w:rsid w:val="000B3F2A"/>
    <w:rsid w:val="000B538E"/>
    <w:rsid w:val="000B6FD6"/>
    <w:rsid w:val="000C1E86"/>
    <w:rsid w:val="000C6FBA"/>
    <w:rsid w:val="000D080C"/>
    <w:rsid w:val="000D0B1C"/>
    <w:rsid w:val="000D1F08"/>
    <w:rsid w:val="000D21BA"/>
    <w:rsid w:val="000D26EB"/>
    <w:rsid w:val="000D549E"/>
    <w:rsid w:val="000D626B"/>
    <w:rsid w:val="000D70E9"/>
    <w:rsid w:val="000E0064"/>
    <w:rsid w:val="000E00DD"/>
    <w:rsid w:val="000E0AFC"/>
    <w:rsid w:val="000E10DA"/>
    <w:rsid w:val="000E370D"/>
    <w:rsid w:val="000E5744"/>
    <w:rsid w:val="000E5AA6"/>
    <w:rsid w:val="000E61AD"/>
    <w:rsid w:val="000E72C8"/>
    <w:rsid w:val="000F3DA5"/>
    <w:rsid w:val="000F4785"/>
    <w:rsid w:val="000F53CB"/>
    <w:rsid w:val="000F743B"/>
    <w:rsid w:val="001040DE"/>
    <w:rsid w:val="0011285E"/>
    <w:rsid w:val="001137B1"/>
    <w:rsid w:val="001167B8"/>
    <w:rsid w:val="001173EC"/>
    <w:rsid w:val="00120511"/>
    <w:rsid w:val="00121459"/>
    <w:rsid w:val="00123F3D"/>
    <w:rsid w:val="00124A0A"/>
    <w:rsid w:val="00125B92"/>
    <w:rsid w:val="00126086"/>
    <w:rsid w:val="00127DC5"/>
    <w:rsid w:val="001307FC"/>
    <w:rsid w:val="0013392D"/>
    <w:rsid w:val="001346D5"/>
    <w:rsid w:val="00136F9F"/>
    <w:rsid w:val="00142062"/>
    <w:rsid w:val="00142634"/>
    <w:rsid w:val="0014610D"/>
    <w:rsid w:val="00146A4F"/>
    <w:rsid w:val="00146E88"/>
    <w:rsid w:val="001474F8"/>
    <w:rsid w:val="0014761F"/>
    <w:rsid w:val="00147AA4"/>
    <w:rsid w:val="00147E1B"/>
    <w:rsid w:val="0015423C"/>
    <w:rsid w:val="00156285"/>
    <w:rsid w:val="001631CB"/>
    <w:rsid w:val="00164801"/>
    <w:rsid w:val="00164D21"/>
    <w:rsid w:val="00166A52"/>
    <w:rsid w:val="001678AB"/>
    <w:rsid w:val="001705CC"/>
    <w:rsid w:val="0017150A"/>
    <w:rsid w:val="00172F9E"/>
    <w:rsid w:val="00172FBA"/>
    <w:rsid w:val="0017699F"/>
    <w:rsid w:val="00177CB3"/>
    <w:rsid w:val="001806E5"/>
    <w:rsid w:val="00181275"/>
    <w:rsid w:val="00182430"/>
    <w:rsid w:val="0018276D"/>
    <w:rsid w:val="00183144"/>
    <w:rsid w:val="001863EA"/>
    <w:rsid w:val="0018792D"/>
    <w:rsid w:val="001918D2"/>
    <w:rsid w:val="00192005"/>
    <w:rsid w:val="0019235C"/>
    <w:rsid w:val="00192564"/>
    <w:rsid w:val="001957D7"/>
    <w:rsid w:val="00196B7E"/>
    <w:rsid w:val="001A34F0"/>
    <w:rsid w:val="001A44AF"/>
    <w:rsid w:val="001B407C"/>
    <w:rsid w:val="001B638C"/>
    <w:rsid w:val="001C2912"/>
    <w:rsid w:val="001C3430"/>
    <w:rsid w:val="001C3594"/>
    <w:rsid w:val="001C42F6"/>
    <w:rsid w:val="001C4347"/>
    <w:rsid w:val="001C5D01"/>
    <w:rsid w:val="001C6E67"/>
    <w:rsid w:val="001C7AD6"/>
    <w:rsid w:val="001D040A"/>
    <w:rsid w:val="001D38A7"/>
    <w:rsid w:val="001D479E"/>
    <w:rsid w:val="001D7E1E"/>
    <w:rsid w:val="001D7FAF"/>
    <w:rsid w:val="001E0DCD"/>
    <w:rsid w:val="001E11A7"/>
    <w:rsid w:val="001E2953"/>
    <w:rsid w:val="001E441B"/>
    <w:rsid w:val="001E63A6"/>
    <w:rsid w:val="001F01DF"/>
    <w:rsid w:val="001F2FC0"/>
    <w:rsid w:val="001F58CF"/>
    <w:rsid w:val="00202289"/>
    <w:rsid w:val="002027C2"/>
    <w:rsid w:val="00202D51"/>
    <w:rsid w:val="00205665"/>
    <w:rsid w:val="00206BED"/>
    <w:rsid w:val="0021053B"/>
    <w:rsid w:val="0021235E"/>
    <w:rsid w:val="00217C37"/>
    <w:rsid w:val="00221034"/>
    <w:rsid w:val="00226EF8"/>
    <w:rsid w:val="00230D12"/>
    <w:rsid w:val="00232229"/>
    <w:rsid w:val="00232809"/>
    <w:rsid w:val="00234A09"/>
    <w:rsid w:val="00237145"/>
    <w:rsid w:val="00241016"/>
    <w:rsid w:val="00244992"/>
    <w:rsid w:val="00244BA6"/>
    <w:rsid w:val="00245D8B"/>
    <w:rsid w:val="0024677B"/>
    <w:rsid w:val="00250737"/>
    <w:rsid w:val="00250F91"/>
    <w:rsid w:val="00251F16"/>
    <w:rsid w:val="00254289"/>
    <w:rsid w:val="002564F4"/>
    <w:rsid w:val="002632DD"/>
    <w:rsid w:val="0026519B"/>
    <w:rsid w:val="002666BC"/>
    <w:rsid w:val="002711A6"/>
    <w:rsid w:val="00271A88"/>
    <w:rsid w:val="002736BC"/>
    <w:rsid w:val="00275673"/>
    <w:rsid w:val="00275B26"/>
    <w:rsid w:val="002811C4"/>
    <w:rsid w:val="00281336"/>
    <w:rsid w:val="00282628"/>
    <w:rsid w:val="0028306D"/>
    <w:rsid w:val="002833D0"/>
    <w:rsid w:val="00284D64"/>
    <w:rsid w:val="00285348"/>
    <w:rsid w:val="00285945"/>
    <w:rsid w:val="002860AB"/>
    <w:rsid w:val="002862BF"/>
    <w:rsid w:val="00286601"/>
    <w:rsid w:val="0029090C"/>
    <w:rsid w:val="00293930"/>
    <w:rsid w:val="00293968"/>
    <w:rsid w:val="00293DD4"/>
    <w:rsid w:val="00293FF2"/>
    <w:rsid w:val="002A059A"/>
    <w:rsid w:val="002A0966"/>
    <w:rsid w:val="002A6C07"/>
    <w:rsid w:val="002B3BC9"/>
    <w:rsid w:val="002B48F9"/>
    <w:rsid w:val="002B513D"/>
    <w:rsid w:val="002B5B9F"/>
    <w:rsid w:val="002B7258"/>
    <w:rsid w:val="002C16D1"/>
    <w:rsid w:val="002C2982"/>
    <w:rsid w:val="002C429B"/>
    <w:rsid w:val="002C5D6D"/>
    <w:rsid w:val="002C7036"/>
    <w:rsid w:val="002D0008"/>
    <w:rsid w:val="002D233F"/>
    <w:rsid w:val="002D24FD"/>
    <w:rsid w:val="002D3377"/>
    <w:rsid w:val="002D5CF8"/>
    <w:rsid w:val="002D6442"/>
    <w:rsid w:val="002D6FA6"/>
    <w:rsid w:val="002D764C"/>
    <w:rsid w:val="002E436F"/>
    <w:rsid w:val="002E5773"/>
    <w:rsid w:val="002E7A19"/>
    <w:rsid w:val="002F0833"/>
    <w:rsid w:val="002F5327"/>
    <w:rsid w:val="002F7B67"/>
    <w:rsid w:val="003027EC"/>
    <w:rsid w:val="003069A1"/>
    <w:rsid w:val="00311A77"/>
    <w:rsid w:val="00316F05"/>
    <w:rsid w:val="0031739B"/>
    <w:rsid w:val="00320153"/>
    <w:rsid w:val="0032044E"/>
    <w:rsid w:val="00320781"/>
    <w:rsid w:val="003209B1"/>
    <w:rsid w:val="0032200B"/>
    <w:rsid w:val="00323515"/>
    <w:rsid w:val="00324255"/>
    <w:rsid w:val="00326477"/>
    <w:rsid w:val="00327C45"/>
    <w:rsid w:val="003311D6"/>
    <w:rsid w:val="0033526F"/>
    <w:rsid w:val="00336F8C"/>
    <w:rsid w:val="00337DC8"/>
    <w:rsid w:val="0034156A"/>
    <w:rsid w:val="00341ECC"/>
    <w:rsid w:val="00341F9F"/>
    <w:rsid w:val="00341FDE"/>
    <w:rsid w:val="003434FF"/>
    <w:rsid w:val="003450F3"/>
    <w:rsid w:val="003467FD"/>
    <w:rsid w:val="00352BB9"/>
    <w:rsid w:val="00362992"/>
    <w:rsid w:val="00362C2F"/>
    <w:rsid w:val="003632F8"/>
    <w:rsid w:val="00370B7D"/>
    <w:rsid w:val="00370F37"/>
    <w:rsid w:val="0037263D"/>
    <w:rsid w:val="0037392E"/>
    <w:rsid w:val="003744CD"/>
    <w:rsid w:val="00374D00"/>
    <w:rsid w:val="00375B97"/>
    <w:rsid w:val="00375F33"/>
    <w:rsid w:val="00375F9A"/>
    <w:rsid w:val="003771AC"/>
    <w:rsid w:val="003811C4"/>
    <w:rsid w:val="00382677"/>
    <w:rsid w:val="00382DA6"/>
    <w:rsid w:val="003867C5"/>
    <w:rsid w:val="00387AF3"/>
    <w:rsid w:val="00387B07"/>
    <w:rsid w:val="00390439"/>
    <w:rsid w:val="00391576"/>
    <w:rsid w:val="00392487"/>
    <w:rsid w:val="00392D71"/>
    <w:rsid w:val="003935AE"/>
    <w:rsid w:val="00394924"/>
    <w:rsid w:val="00395C08"/>
    <w:rsid w:val="00397790"/>
    <w:rsid w:val="003A14FF"/>
    <w:rsid w:val="003A4404"/>
    <w:rsid w:val="003A5029"/>
    <w:rsid w:val="003B0D37"/>
    <w:rsid w:val="003B24A1"/>
    <w:rsid w:val="003B3135"/>
    <w:rsid w:val="003B4A89"/>
    <w:rsid w:val="003B66BB"/>
    <w:rsid w:val="003C05FB"/>
    <w:rsid w:val="003C3A1A"/>
    <w:rsid w:val="003C4B0A"/>
    <w:rsid w:val="003D2454"/>
    <w:rsid w:val="003D2C53"/>
    <w:rsid w:val="003D3D6C"/>
    <w:rsid w:val="003D7ADF"/>
    <w:rsid w:val="003F1BCD"/>
    <w:rsid w:val="003F3ADD"/>
    <w:rsid w:val="003F4181"/>
    <w:rsid w:val="0040046F"/>
    <w:rsid w:val="00404935"/>
    <w:rsid w:val="004055F6"/>
    <w:rsid w:val="00406A6C"/>
    <w:rsid w:val="00406DEC"/>
    <w:rsid w:val="00410922"/>
    <w:rsid w:val="00412F07"/>
    <w:rsid w:val="00413323"/>
    <w:rsid w:val="00414D90"/>
    <w:rsid w:val="00414DBB"/>
    <w:rsid w:val="004159AE"/>
    <w:rsid w:val="00416470"/>
    <w:rsid w:val="00416569"/>
    <w:rsid w:val="00420014"/>
    <w:rsid w:val="00420EE7"/>
    <w:rsid w:val="00422997"/>
    <w:rsid w:val="00423FD2"/>
    <w:rsid w:val="00424617"/>
    <w:rsid w:val="00425279"/>
    <w:rsid w:val="00425AB8"/>
    <w:rsid w:val="00426139"/>
    <w:rsid w:val="00426302"/>
    <w:rsid w:val="00427ACC"/>
    <w:rsid w:val="004342A4"/>
    <w:rsid w:val="00437759"/>
    <w:rsid w:val="00437A46"/>
    <w:rsid w:val="00440D70"/>
    <w:rsid w:val="00441E36"/>
    <w:rsid w:val="0044288B"/>
    <w:rsid w:val="00442CDA"/>
    <w:rsid w:val="004438C1"/>
    <w:rsid w:val="00446394"/>
    <w:rsid w:val="00446EDB"/>
    <w:rsid w:val="00447B29"/>
    <w:rsid w:val="00452840"/>
    <w:rsid w:val="00454B06"/>
    <w:rsid w:val="00456E4E"/>
    <w:rsid w:val="0046028C"/>
    <w:rsid w:val="004632E8"/>
    <w:rsid w:val="00463EE0"/>
    <w:rsid w:val="00465535"/>
    <w:rsid w:val="004660CD"/>
    <w:rsid w:val="00466260"/>
    <w:rsid w:val="00467271"/>
    <w:rsid w:val="00467F04"/>
    <w:rsid w:val="004741BA"/>
    <w:rsid w:val="00475D05"/>
    <w:rsid w:val="0047730B"/>
    <w:rsid w:val="00481DFE"/>
    <w:rsid w:val="00482D3A"/>
    <w:rsid w:val="00482E47"/>
    <w:rsid w:val="0048375F"/>
    <w:rsid w:val="00484193"/>
    <w:rsid w:val="0048590D"/>
    <w:rsid w:val="00487155"/>
    <w:rsid w:val="004876A2"/>
    <w:rsid w:val="00487CA7"/>
    <w:rsid w:val="00490A99"/>
    <w:rsid w:val="00495E99"/>
    <w:rsid w:val="004A2224"/>
    <w:rsid w:val="004A239F"/>
    <w:rsid w:val="004A2E58"/>
    <w:rsid w:val="004A3077"/>
    <w:rsid w:val="004A35C6"/>
    <w:rsid w:val="004A3E8F"/>
    <w:rsid w:val="004A477A"/>
    <w:rsid w:val="004A604A"/>
    <w:rsid w:val="004B2224"/>
    <w:rsid w:val="004B27E8"/>
    <w:rsid w:val="004C1B03"/>
    <w:rsid w:val="004C6F92"/>
    <w:rsid w:val="004C7FEC"/>
    <w:rsid w:val="004D090B"/>
    <w:rsid w:val="004D11C2"/>
    <w:rsid w:val="004D16CA"/>
    <w:rsid w:val="004D1897"/>
    <w:rsid w:val="004D56F3"/>
    <w:rsid w:val="004D620F"/>
    <w:rsid w:val="004D730B"/>
    <w:rsid w:val="004D73DC"/>
    <w:rsid w:val="004E0C43"/>
    <w:rsid w:val="004E3C82"/>
    <w:rsid w:val="004F51C3"/>
    <w:rsid w:val="004F5791"/>
    <w:rsid w:val="005020EB"/>
    <w:rsid w:val="005043EA"/>
    <w:rsid w:val="0050652F"/>
    <w:rsid w:val="005070D4"/>
    <w:rsid w:val="005074E9"/>
    <w:rsid w:val="00510AE7"/>
    <w:rsid w:val="00513C17"/>
    <w:rsid w:val="00514F1F"/>
    <w:rsid w:val="00515213"/>
    <w:rsid w:val="00515FE5"/>
    <w:rsid w:val="005164D2"/>
    <w:rsid w:val="00517DC1"/>
    <w:rsid w:val="005227A5"/>
    <w:rsid w:val="00523342"/>
    <w:rsid w:val="005238D7"/>
    <w:rsid w:val="0052441E"/>
    <w:rsid w:val="005244F1"/>
    <w:rsid w:val="005274F0"/>
    <w:rsid w:val="005326A9"/>
    <w:rsid w:val="005363A9"/>
    <w:rsid w:val="00536DF4"/>
    <w:rsid w:val="00541C1F"/>
    <w:rsid w:val="00543F5F"/>
    <w:rsid w:val="005447A2"/>
    <w:rsid w:val="0054688D"/>
    <w:rsid w:val="00552053"/>
    <w:rsid w:val="00552C75"/>
    <w:rsid w:val="005540E0"/>
    <w:rsid w:val="00554993"/>
    <w:rsid w:val="00555EAF"/>
    <w:rsid w:val="00560985"/>
    <w:rsid w:val="00560A3D"/>
    <w:rsid w:val="00560C30"/>
    <w:rsid w:val="005611B8"/>
    <w:rsid w:val="005611D5"/>
    <w:rsid w:val="0056241C"/>
    <w:rsid w:val="00562E59"/>
    <w:rsid w:val="00564BE3"/>
    <w:rsid w:val="00565705"/>
    <w:rsid w:val="005664EF"/>
    <w:rsid w:val="00574E19"/>
    <w:rsid w:val="00576CBF"/>
    <w:rsid w:val="00577F01"/>
    <w:rsid w:val="00580377"/>
    <w:rsid w:val="005803E0"/>
    <w:rsid w:val="00580C56"/>
    <w:rsid w:val="0058152A"/>
    <w:rsid w:val="005822B7"/>
    <w:rsid w:val="0058323A"/>
    <w:rsid w:val="00583CDC"/>
    <w:rsid w:val="005876B1"/>
    <w:rsid w:val="0059425A"/>
    <w:rsid w:val="00594DD8"/>
    <w:rsid w:val="0059582A"/>
    <w:rsid w:val="005A191F"/>
    <w:rsid w:val="005A32FB"/>
    <w:rsid w:val="005A34EE"/>
    <w:rsid w:val="005A387C"/>
    <w:rsid w:val="005A4133"/>
    <w:rsid w:val="005A4775"/>
    <w:rsid w:val="005A6200"/>
    <w:rsid w:val="005A6FF5"/>
    <w:rsid w:val="005B044C"/>
    <w:rsid w:val="005B05A8"/>
    <w:rsid w:val="005B10DA"/>
    <w:rsid w:val="005B2843"/>
    <w:rsid w:val="005B535F"/>
    <w:rsid w:val="005C0EAF"/>
    <w:rsid w:val="005C1879"/>
    <w:rsid w:val="005C30DC"/>
    <w:rsid w:val="005C3313"/>
    <w:rsid w:val="005C5C83"/>
    <w:rsid w:val="005C74F9"/>
    <w:rsid w:val="005C772C"/>
    <w:rsid w:val="005D0B23"/>
    <w:rsid w:val="005D0D3C"/>
    <w:rsid w:val="005D0E53"/>
    <w:rsid w:val="005D2140"/>
    <w:rsid w:val="005D26CA"/>
    <w:rsid w:val="005D2CAC"/>
    <w:rsid w:val="005D4D79"/>
    <w:rsid w:val="005D5BE4"/>
    <w:rsid w:val="005D6AAF"/>
    <w:rsid w:val="005D7E34"/>
    <w:rsid w:val="005E01CC"/>
    <w:rsid w:val="005E2F92"/>
    <w:rsid w:val="005E31E9"/>
    <w:rsid w:val="005E4116"/>
    <w:rsid w:val="005E52DD"/>
    <w:rsid w:val="005E642D"/>
    <w:rsid w:val="005F063C"/>
    <w:rsid w:val="005F1133"/>
    <w:rsid w:val="005F2422"/>
    <w:rsid w:val="005F2816"/>
    <w:rsid w:val="005F2F9F"/>
    <w:rsid w:val="005F39AD"/>
    <w:rsid w:val="005F3F28"/>
    <w:rsid w:val="005F48E7"/>
    <w:rsid w:val="005F71FE"/>
    <w:rsid w:val="00601030"/>
    <w:rsid w:val="00602986"/>
    <w:rsid w:val="0060301D"/>
    <w:rsid w:val="006030ED"/>
    <w:rsid w:val="00603DC8"/>
    <w:rsid w:val="006046DF"/>
    <w:rsid w:val="00611C71"/>
    <w:rsid w:val="0061207E"/>
    <w:rsid w:val="006138DF"/>
    <w:rsid w:val="006140AB"/>
    <w:rsid w:val="00615350"/>
    <w:rsid w:val="00620DE1"/>
    <w:rsid w:val="00621C2A"/>
    <w:rsid w:val="00622BAF"/>
    <w:rsid w:val="00622DC1"/>
    <w:rsid w:val="00623659"/>
    <w:rsid w:val="006238C6"/>
    <w:rsid w:val="00623948"/>
    <w:rsid w:val="00623DE1"/>
    <w:rsid w:val="00625D22"/>
    <w:rsid w:val="00626618"/>
    <w:rsid w:val="006319A0"/>
    <w:rsid w:val="0063230B"/>
    <w:rsid w:val="006338E0"/>
    <w:rsid w:val="00636586"/>
    <w:rsid w:val="00637E7A"/>
    <w:rsid w:val="00642BCC"/>
    <w:rsid w:val="006430BE"/>
    <w:rsid w:val="00643BC3"/>
    <w:rsid w:val="006477AF"/>
    <w:rsid w:val="00647F4A"/>
    <w:rsid w:val="006501BC"/>
    <w:rsid w:val="0065071B"/>
    <w:rsid w:val="006554CB"/>
    <w:rsid w:val="0065578C"/>
    <w:rsid w:val="00656411"/>
    <w:rsid w:val="00656C77"/>
    <w:rsid w:val="00660021"/>
    <w:rsid w:val="00660427"/>
    <w:rsid w:val="006612ED"/>
    <w:rsid w:val="006638C4"/>
    <w:rsid w:val="0066660F"/>
    <w:rsid w:val="006672CD"/>
    <w:rsid w:val="00672042"/>
    <w:rsid w:val="0067367E"/>
    <w:rsid w:val="00673DD1"/>
    <w:rsid w:val="00674D3F"/>
    <w:rsid w:val="00675F15"/>
    <w:rsid w:val="00690878"/>
    <w:rsid w:val="006914B6"/>
    <w:rsid w:val="0069209A"/>
    <w:rsid w:val="00692E8D"/>
    <w:rsid w:val="006956F5"/>
    <w:rsid w:val="006966DD"/>
    <w:rsid w:val="006970B5"/>
    <w:rsid w:val="006979FB"/>
    <w:rsid w:val="006A17D3"/>
    <w:rsid w:val="006A17E4"/>
    <w:rsid w:val="006A5C9A"/>
    <w:rsid w:val="006A660F"/>
    <w:rsid w:val="006A6BE2"/>
    <w:rsid w:val="006A72BE"/>
    <w:rsid w:val="006B07E4"/>
    <w:rsid w:val="006B1E62"/>
    <w:rsid w:val="006B2134"/>
    <w:rsid w:val="006B21D2"/>
    <w:rsid w:val="006B290F"/>
    <w:rsid w:val="006B3251"/>
    <w:rsid w:val="006B4093"/>
    <w:rsid w:val="006B4171"/>
    <w:rsid w:val="006B5117"/>
    <w:rsid w:val="006B52DC"/>
    <w:rsid w:val="006B5337"/>
    <w:rsid w:val="006B5C41"/>
    <w:rsid w:val="006B6D1E"/>
    <w:rsid w:val="006B7292"/>
    <w:rsid w:val="006C15E6"/>
    <w:rsid w:val="006C524D"/>
    <w:rsid w:val="006D1B88"/>
    <w:rsid w:val="006D1C45"/>
    <w:rsid w:val="006D29B9"/>
    <w:rsid w:val="006D322B"/>
    <w:rsid w:val="006E2963"/>
    <w:rsid w:val="006E37EC"/>
    <w:rsid w:val="006E4541"/>
    <w:rsid w:val="006F0686"/>
    <w:rsid w:val="006F11D6"/>
    <w:rsid w:val="006F2077"/>
    <w:rsid w:val="006F4E17"/>
    <w:rsid w:val="006F5035"/>
    <w:rsid w:val="006F5D50"/>
    <w:rsid w:val="006F690D"/>
    <w:rsid w:val="006F7298"/>
    <w:rsid w:val="006F7EDC"/>
    <w:rsid w:val="00702C0B"/>
    <w:rsid w:val="007034E0"/>
    <w:rsid w:val="007042EB"/>
    <w:rsid w:val="00705D6D"/>
    <w:rsid w:val="007062F2"/>
    <w:rsid w:val="00706B17"/>
    <w:rsid w:val="0070794D"/>
    <w:rsid w:val="00707C4A"/>
    <w:rsid w:val="00707EC2"/>
    <w:rsid w:val="007125BD"/>
    <w:rsid w:val="00712AD2"/>
    <w:rsid w:val="007152CC"/>
    <w:rsid w:val="00716EB6"/>
    <w:rsid w:val="00717F1A"/>
    <w:rsid w:val="00720FD2"/>
    <w:rsid w:val="0072172B"/>
    <w:rsid w:val="007220EA"/>
    <w:rsid w:val="00722936"/>
    <w:rsid w:val="007261D5"/>
    <w:rsid w:val="00727C05"/>
    <w:rsid w:val="00733EEA"/>
    <w:rsid w:val="007370AD"/>
    <w:rsid w:val="00740DE8"/>
    <w:rsid w:val="00743968"/>
    <w:rsid w:val="007448C3"/>
    <w:rsid w:val="00744D4D"/>
    <w:rsid w:val="00746BC9"/>
    <w:rsid w:val="00746C4A"/>
    <w:rsid w:val="00753EE5"/>
    <w:rsid w:val="00756915"/>
    <w:rsid w:val="00761B11"/>
    <w:rsid w:val="007640FB"/>
    <w:rsid w:val="00764DC1"/>
    <w:rsid w:val="0076594A"/>
    <w:rsid w:val="0077126C"/>
    <w:rsid w:val="00771851"/>
    <w:rsid w:val="00772D18"/>
    <w:rsid w:val="007739FC"/>
    <w:rsid w:val="00776CFF"/>
    <w:rsid w:val="007803A9"/>
    <w:rsid w:val="007826EC"/>
    <w:rsid w:val="00783AAC"/>
    <w:rsid w:val="00784CCE"/>
    <w:rsid w:val="00785B00"/>
    <w:rsid w:val="00786C27"/>
    <w:rsid w:val="00790400"/>
    <w:rsid w:val="0079056B"/>
    <w:rsid w:val="007906EB"/>
    <w:rsid w:val="00792BAB"/>
    <w:rsid w:val="00795B15"/>
    <w:rsid w:val="007974F6"/>
    <w:rsid w:val="007A19F4"/>
    <w:rsid w:val="007A71E0"/>
    <w:rsid w:val="007B1D4D"/>
    <w:rsid w:val="007B235B"/>
    <w:rsid w:val="007B2687"/>
    <w:rsid w:val="007B39D0"/>
    <w:rsid w:val="007B4364"/>
    <w:rsid w:val="007C0E43"/>
    <w:rsid w:val="007C1C67"/>
    <w:rsid w:val="007C370B"/>
    <w:rsid w:val="007C79C2"/>
    <w:rsid w:val="007D1777"/>
    <w:rsid w:val="007D351E"/>
    <w:rsid w:val="007D4207"/>
    <w:rsid w:val="007E1A1A"/>
    <w:rsid w:val="007E291D"/>
    <w:rsid w:val="007E2F63"/>
    <w:rsid w:val="007E31E9"/>
    <w:rsid w:val="007E36AF"/>
    <w:rsid w:val="007E62BC"/>
    <w:rsid w:val="007E7F73"/>
    <w:rsid w:val="007F1B2E"/>
    <w:rsid w:val="007F3186"/>
    <w:rsid w:val="007F33D7"/>
    <w:rsid w:val="007F39E9"/>
    <w:rsid w:val="007F461B"/>
    <w:rsid w:val="007F4E3F"/>
    <w:rsid w:val="007F4EB5"/>
    <w:rsid w:val="007F519D"/>
    <w:rsid w:val="007F7A3B"/>
    <w:rsid w:val="007F7CD1"/>
    <w:rsid w:val="0080032F"/>
    <w:rsid w:val="008021C3"/>
    <w:rsid w:val="008025D5"/>
    <w:rsid w:val="0080699D"/>
    <w:rsid w:val="008071E4"/>
    <w:rsid w:val="00807BC7"/>
    <w:rsid w:val="0081157B"/>
    <w:rsid w:val="00811E85"/>
    <w:rsid w:val="008152D5"/>
    <w:rsid w:val="00821591"/>
    <w:rsid w:val="008221D4"/>
    <w:rsid w:val="00825B2F"/>
    <w:rsid w:val="008278C8"/>
    <w:rsid w:val="00827C81"/>
    <w:rsid w:val="00831861"/>
    <w:rsid w:val="00834FEC"/>
    <w:rsid w:val="008355FD"/>
    <w:rsid w:val="00836351"/>
    <w:rsid w:val="00836DDB"/>
    <w:rsid w:val="00840267"/>
    <w:rsid w:val="00841B93"/>
    <w:rsid w:val="0084221A"/>
    <w:rsid w:val="008424BB"/>
    <w:rsid w:val="008425EB"/>
    <w:rsid w:val="00842F2A"/>
    <w:rsid w:val="008447F6"/>
    <w:rsid w:val="008468AB"/>
    <w:rsid w:val="0085286E"/>
    <w:rsid w:val="00852BE1"/>
    <w:rsid w:val="00852F75"/>
    <w:rsid w:val="00853F80"/>
    <w:rsid w:val="00855008"/>
    <w:rsid w:val="00856F92"/>
    <w:rsid w:val="0086261C"/>
    <w:rsid w:val="0086340E"/>
    <w:rsid w:val="008635D1"/>
    <w:rsid w:val="00864218"/>
    <w:rsid w:val="00866AC2"/>
    <w:rsid w:val="00872116"/>
    <w:rsid w:val="008746B8"/>
    <w:rsid w:val="00875925"/>
    <w:rsid w:val="00880148"/>
    <w:rsid w:val="0088095B"/>
    <w:rsid w:val="00881800"/>
    <w:rsid w:val="00881B3B"/>
    <w:rsid w:val="00882052"/>
    <w:rsid w:val="008853E6"/>
    <w:rsid w:val="0088735C"/>
    <w:rsid w:val="00892659"/>
    <w:rsid w:val="00894401"/>
    <w:rsid w:val="00894DE6"/>
    <w:rsid w:val="008A1AD9"/>
    <w:rsid w:val="008A1C63"/>
    <w:rsid w:val="008A1E9A"/>
    <w:rsid w:val="008A1EB8"/>
    <w:rsid w:val="008A2F0E"/>
    <w:rsid w:val="008A5249"/>
    <w:rsid w:val="008A70A6"/>
    <w:rsid w:val="008B2A00"/>
    <w:rsid w:val="008B3BDE"/>
    <w:rsid w:val="008B3CF8"/>
    <w:rsid w:val="008B592B"/>
    <w:rsid w:val="008B6264"/>
    <w:rsid w:val="008C102B"/>
    <w:rsid w:val="008C21E1"/>
    <w:rsid w:val="008C3384"/>
    <w:rsid w:val="008C4562"/>
    <w:rsid w:val="008C5D63"/>
    <w:rsid w:val="008C75E2"/>
    <w:rsid w:val="008D2139"/>
    <w:rsid w:val="008D318D"/>
    <w:rsid w:val="008D3BFD"/>
    <w:rsid w:val="008D45F3"/>
    <w:rsid w:val="008E122F"/>
    <w:rsid w:val="008E243B"/>
    <w:rsid w:val="008E2A0D"/>
    <w:rsid w:val="008E3198"/>
    <w:rsid w:val="008E3655"/>
    <w:rsid w:val="008E4323"/>
    <w:rsid w:val="008E46D3"/>
    <w:rsid w:val="008F1061"/>
    <w:rsid w:val="008F53C3"/>
    <w:rsid w:val="00901C06"/>
    <w:rsid w:val="00902A12"/>
    <w:rsid w:val="009051AC"/>
    <w:rsid w:val="00907ADA"/>
    <w:rsid w:val="00907DA1"/>
    <w:rsid w:val="00907F89"/>
    <w:rsid w:val="00912524"/>
    <w:rsid w:val="009129F6"/>
    <w:rsid w:val="009131FD"/>
    <w:rsid w:val="00913AE3"/>
    <w:rsid w:val="00915091"/>
    <w:rsid w:val="0091559B"/>
    <w:rsid w:val="00923ADD"/>
    <w:rsid w:val="00923B64"/>
    <w:rsid w:val="00925864"/>
    <w:rsid w:val="0092771C"/>
    <w:rsid w:val="0093096D"/>
    <w:rsid w:val="00931913"/>
    <w:rsid w:val="009320E7"/>
    <w:rsid w:val="00933FC7"/>
    <w:rsid w:val="0093602F"/>
    <w:rsid w:val="00936E5A"/>
    <w:rsid w:val="00944E75"/>
    <w:rsid w:val="009454C0"/>
    <w:rsid w:val="00945FAA"/>
    <w:rsid w:val="00946411"/>
    <w:rsid w:val="00950408"/>
    <w:rsid w:val="00951CA4"/>
    <w:rsid w:val="00954E62"/>
    <w:rsid w:val="0095500A"/>
    <w:rsid w:val="009601B3"/>
    <w:rsid w:val="00962DAC"/>
    <w:rsid w:val="0096713F"/>
    <w:rsid w:val="0097099B"/>
    <w:rsid w:val="0097362F"/>
    <w:rsid w:val="009757D3"/>
    <w:rsid w:val="0097670A"/>
    <w:rsid w:val="00976B90"/>
    <w:rsid w:val="00980853"/>
    <w:rsid w:val="00981EF4"/>
    <w:rsid w:val="009825EC"/>
    <w:rsid w:val="00983911"/>
    <w:rsid w:val="009841C3"/>
    <w:rsid w:val="00984C1A"/>
    <w:rsid w:val="009854E8"/>
    <w:rsid w:val="00987316"/>
    <w:rsid w:val="0099230F"/>
    <w:rsid w:val="0099328C"/>
    <w:rsid w:val="00993503"/>
    <w:rsid w:val="00993A26"/>
    <w:rsid w:val="009A1A2E"/>
    <w:rsid w:val="009A22A6"/>
    <w:rsid w:val="009A4FE6"/>
    <w:rsid w:val="009A528C"/>
    <w:rsid w:val="009A60E0"/>
    <w:rsid w:val="009A622F"/>
    <w:rsid w:val="009A7E67"/>
    <w:rsid w:val="009B0784"/>
    <w:rsid w:val="009B5214"/>
    <w:rsid w:val="009B6176"/>
    <w:rsid w:val="009C1EF2"/>
    <w:rsid w:val="009C5A28"/>
    <w:rsid w:val="009D1603"/>
    <w:rsid w:val="009D17E7"/>
    <w:rsid w:val="009D24AA"/>
    <w:rsid w:val="009D25B8"/>
    <w:rsid w:val="009D2868"/>
    <w:rsid w:val="009D3041"/>
    <w:rsid w:val="009E0A89"/>
    <w:rsid w:val="009E0C1D"/>
    <w:rsid w:val="009E1225"/>
    <w:rsid w:val="009E1267"/>
    <w:rsid w:val="009E3243"/>
    <w:rsid w:val="009E37B8"/>
    <w:rsid w:val="009E4323"/>
    <w:rsid w:val="009E4A09"/>
    <w:rsid w:val="009E61DA"/>
    <w:rsid w:val="009E678D"/>
    <w:rsid w:val="009F0A43"/>
    <w:rsid w:val="009F14D8"/>
    <w:rsid w:val="009F4E82"/>
    <w:rsid w:val="00A02ADA"/>
    <w:rsid w:val="00A031E1"/>
    <w:rsid w:val="00A037E6"/>
    <w:rsid w:val="00A07310"/>
    <w:rsid w:val="00A0741E"/>
    <w:rsid w:val="00A13D1B"/>
    <w:rsid w:val="00A14C23"/>
    <w:rsid w:val="00A17093"/>
    <w:rsid w:val="00A20A98"/>
    <w:rsid w:val="00A222F7"/>
    <w:rsid w:val="00A22E24"/>
    <w:rsid w:val="00A234F5"/>
    <w:rsid w:val="00A23F38"/>
    <w:rsid w:val="00A25318"/>
    <w:rsid w:val="00A2554F"/>
    <w:rsid w:val="00A257A5"/>
    <w:rsid w:val="00A32BAD"/>
    <w:rsid w:val="00A3355F"/>
    <w:rsid w:val="00A34180"/>
    <w:rsid w:val="00A34392"/>
    <w:rsid w:val="00A3525A"/>
    <w:rsid w:val="00A35274"/>
    <w:rsid w:val="00A367A5"/>
    <w:rsid w:val="00A369BE"/>
    <w:rsid w:val="00A4352B"/>
    <w:rsid w:val="00A467F6"/>
    <w:rsid w:val="00A46D1D"/>
    <w:rsid w:val="00A46F22"/>
    <w:rsid w:val="00A477CA"/>
    <w:rsid w:val="00A47CA1"/>
    <w:rsid w:val="00A51634"/>
    <w:rsid w:val="00A52CDB"/>
    <w:rsid w:val="00A53421"/>
    <w:rsid w:val="00A54304"/>
    <w:rsid w:val="00A54450"/>
    <w:rsid w:val="00A55A40"/>
    <w:rsid w:val="00A56F8A"/>
    <w:rsid w:val="00A60979"/>
    <w:rsid w:val="00A61794"/>
    <w:rsid w:val="00A63719"/>
    <w:rsid w:val="00A63A4F"/>
    <w:rsid w:val="00A65932"/>
    <w:rsid w:val="00A703B4"/>
    <w:rsid w:val="00A738BE"/>
    <w:rsid w:val="00A74F9B"/>
    <w:rsid w:val="00A75495"/>
    <w:rsid w:val="00A75E32"/>
    <w:rsid w:val="00A80912"/>
    <w:rsid w:val="00A814E1"/>
    <w:rsid w:val="00A82D30"/>
    <w:rsid w:val="00A83860"/>
    <w:rsid w:val="00A842DA"/>
    <w:rsid w:val="00A84C83"/>
    <w:rsid w:val="00A854DA"/>
    <w:rsid w:val="00A858AC"/>
    <w:rsid w:val="00A85AEC"/>
    <w:rsid w:val="00A85B44"/>
    <w:rsid w:val="00A85F8F"/>
    <w:rsid w:val="00A87521"/>
    <w:rsid w:val="00A9051E"/>
    <w:rsid w:val="00A90863"/>
    <w:rsid w:val="00A971C8"/>
    <w:rsid w:val="00AA18BA"/>
    <w:rsid w:val="00AA2C26"/>
    <w:rsid w:val="00AA379D"/>
    <w:rsid w:val="00AA43EA"/>
    <w:rsid w:val="00AA4F1F"/>
    <w:rsid w:val="00AA61F1"/>
    <w:rsid w:val="00AA658D"/>
    <w:rsid w:val="00AB1FCD"/>
    <w:rsid w:val="00AB215E"/>
    <w:rsid w:val="00AB3CD6"/>
    <w:rsid w:val="00AB4201"/>
    <w:rsid w:val="00AB4F8E"/>
    <w:rsid w:val="00AB5CAB"/>
    <w:rsid w:val="00AB7BBD"/>
    <w:rsid w:val="00AC00DC"/>
    <w:rsid w:val="00AC31C9"/>
    <w:rsid w:val="00AC3227"/>
    <w:rsid w:val="00AC3FC7"/>
    <w:rsid w:val="00AC4C69"/>
    <w:rsid w:val="00AC532C"/>
    <w:rsid w:val="00AC57B7"/>
    <w:rsid w:val="00AC6CDB"/>
    <w:rsid w:val="00AC7386"/>
    <w:rsid w:val="00AD0070"/>
    <w:rsid w:val="00AD69E9"/>
    <w:rsid w:val="00AD7C46"/>
    <w:rsid w:val="00AE019E"/>
    <w:rsid w:val="00AE4862"/>
    <w:rsid w:val="00AE7CA0"/>
    <w:rsid w:val="00AF037F"/>
    <w:rsid w:val="00AF0498"/>
    <w:rsid w:val="00AF1466"/>
    <w:rsid w:val="00AF21A5"/>
    <w:rsid w:val="00AF66EF"/>
    <w:rsid w:val="00B054AD"/>
    <w:rsid w:val="00B07A9C"/>
    <w:rsid w:val="00B1301C"/>
    <w:rsid w:val="00B14310"/>
    <w:rsid w:val="00B20050"/>
    <w:rsid w:val="00B21E40"/>
    <w:rsid w:val="00B23736"/>
    <w:rsid w:val="00B237F4"/>
    <w:rsid w:val="00B2449A"/>
    <w:rsid w:val="00B24E87"/>
    <w:rsid w:val="00B2567A"/>
    <w:rsid w:val="00B26BA2"/>
    <w:rsid w:val="00B30C62"/>
    <w:rsid w:val="00B30FDB"/>
    <w:rsid w:val="00B36AB1"/>
    <w:rsid w:val="00B37EF4"/>
    <w:rsid w:val="00B40A92"/>
    <w:rsid w:val="00B422BE"/>
    <w:rsid w:val="00B42497"/>
    <w:rsid w:val="00B425E4"/>
    <w:rsid w:val="00B427E6"/>
    <w:rsid w:val="00B439F8"/>
    <w:rsid w:val="00B45659"/>
    <w:rsid w:val="00B45A2E"/>
    <w:rsid w:val="00B470FC"/>
    <w:rsid w:val="00B4712E"/>
    <w:rsid w:val="00B476D4"/>
    <w:rsid w:val="00B52207"/>
    <w:rsid w:val="00B53194"/>
    <w:rsid w:val="00B6049E"/>
    <w:rsid w:val="00B60CAE"/>
    <w:rsid w:val="00B6121D"/>
    <w:rsid w:val="00B614F9"/>
    <w:rsid w:val="00B64CBC"/>
    <w:rsid w:val="00B70366"/>
    <w:rsid w:val="00B71566"/>
    <w:rsid w:val="00B732BC"/>
    <w:rsid w:val="00B74344"/>
    <w:rsid w:val="00B75207"/>
    <w:rsid w:val="00B765E0"/>
    <w:rsid w:val="00B7697C"/>
    <w:rsid w:val="00B821F9"/>
    <w:rsid w:val="00B841AE"/>
    <w:rsid w:val="00B84CD8"/>
    <w:rsid w:val="00B8599D"/>
    <w:rsid w:val="00B871F8"/>
    <w:rsid w:val="00B8768A"/>
    <w:rsid w:val="00B90ADD"/>
    <w:rsid w:val="00B91A3F"/>
    <w:rsid w:val="00B9386C"/>
    <w:rsid w:val="00B97B62"/>
    <w:rsid w:val="00BA01DC"/>
    <w:rsid w:val="00BA06DE"/>
    <w:rsid w:val="00BA2F4C"/>
    <w:rsid w:val="00BA31A4"/>
    <w:rsid w:val="00BA3FE4"/>
    <w:rsid w:val="00BA492A"/>
    <w:rsid w:val="00BA4DA7"/>
    <w:rsid w:val="00BA71AF"/>
    <w:rsid w:val="00BA7DA3"/>
    <w:rsid w:val="00BB0EDD"/>
    <w:rsid w:val="00BB1EB3"/>
    <w:rsid w:val="00BB30D7"/>
    <w:rsid w:val="00BB5510"/>
    <w:rsid w:val="00BB6448"/>
    <w:rsid w:val="00BB6E04"/>
    <w:rsid w:val="00BC193A"/>
    <w:rsid w:val="00BC2930"/>
    <w:rsid w:val="00BC4214"/>
    <w:rsid w:val="00BC54B1"/>
    <w:rsid w:val="00BC66B6"/>
    <w:rsid w:val="00BC71BA"/>
    <w:rsid w:val="00BD1685"/>
    <w:rsid w:val="00BD29C4"/>
    <w:rsid w:val="00BD32C4"/>
    <w:rsid w:val="00BD34E5"/>
    <w:rsid w:val="00BD5821"/>
    <w:rsid w:val="00BD7CFD"/>
    <w:rsid w:val="00BE49CC"/>
    <w:rsid w:val="00BE5199"/>
    <w:rsid w:val="00BF0D2D"/>
    <w:rsid w:val="00BF0DC7"/>
    <w:rsid w:val="00C01042"/>
    <w:rsid w:val="00C01C1E"/>
    <w:rsid w:val="00C02703"/>
    <w:rsid w:val="00C02D5A"/>
    <w:rsid w:val="00C02DE1"/>
    <w:rsid w:val="00C04686"/>
    <w:rsid w:val="00C10145"/>
    <w:rsid w:val="00C14951"/>
    <w:rsid w:val="00C150C6"/>
    <w:rsid w:val="00C170DE"/>
    <w:rsid w:val="00C22CE3"/>
    <w:rsid w:val="00C23462"/>
    <w:rsid w:val="00C23DFD"/>
    <w:rsid w:val="00C3109F"/>
    <w:rsid w:val="00C34615"/>
    <w:rsid w:val="00C34D10"/>
    <w:rsid w:val="00C41AB9"/>
    <w:rsid w:val="00C440BF"/>
    <w:rsid w:val="00C45AB5"/>
    <w:rsid w:val="00C46D59"/>
    <w:rsid w:val="00C47EAB"/>
    <w:rsid w:val="00C521B7"/>
    <w:rsid w:val="00C526AB"/>
    <w:rsid w:val="00C5597F"/>
    <w:rsid w:val="00C56A83"/>
    <w:rsid w:val="00C57FB8"/>
    <w:rsid w:val="00C605C0"/>
    <w:rsid w:val="00C625DE"/>
    <w:rsid w:val="00C65F1B"/>
    <w:rsid w:val="00C7014E"/>
    <w:rsid w:val="00C719CA"/>
    <w:rsid w:val="00C71E05"/>
    <w:rsid w:val="00C726A8"/>
    <w:rsid w:val="00C72DFC"/>
    <w:rsid w:val="00C76B19"/>
    <w:rsid w:val="00C77EF1"/>
    <w:rsid w:val="00C802DF"/>
    <w:rsid w:val="00C837F4"/>
    <w:rsid w:val="00C8536D"/>
    <w:rsid w:val="00C85CA2"/>
    <w:rsid w:val="00C87075"/>
    <w:rsid w:val="00C87637"/>
    <w:rsid w:val="00C90628"/>
    <w:rsid w:val="00C90741"/>
    <w:rsid w:val="00C91A1C"/>
    <w:rsid w:val="00C91E00"/>
    <w:rsid w:val="00C939CD"/>
    <w:rsid w:val="00C9475B"/>
    <w:rsid w:val="00C9643E"/>
    <w:rsid w:val="00C97392"/>
    <w:rsid w:val="00CA015E"/>
    <w:rsid w:val="00CA051A"/>
    <w:rsid w:val="00CA17DC"/>
    <w:rsid w:val="00CA3D4C"/>
    <w:rsid w:val="00CA4203"/>
    <w:rsid w:val="00CA44A2"/>
    <w:rsid w:val="00CA5C90"/>
    <w:rsid w:val="00CB0027"/>
    <w:rsid w:val="00CB09D2"/>
    <w:rsid w:val="00CB0B43"/>
    <w:rsid w:val="00CC2778"/>
    <w:rsid w:val="00CC2EBD"/>
    <w:rsid w:val="00CC4F6F"/>
    <w:rsid w:val="00CD01EC"/>
    <w:rsid w:val="00CD219A"/>
    <w:rsid w:val="00CD2935"/>
    <w:rsid w:val="00CE1203"/>
    <w:rsid w:val="00CE18E0"/>
    <w:rsid w:val="00CE3BD1"/>
    <w:rsid w:val="00CE6228"/>
    <w:rsid w:val="00CE6C84"/>
    <w:rsid w:val="00CE72D0"/>
    <w:rsid w:val="00CF0F0F"/>
    <w:rsid w:val="00CF1478"/>
    <w:rsid w:val="00CF2A76"/>
    <w:rsid w:val="00CF2AA0"/>
    <w:rsid w:val="00CF616F"/>
    <w:rsid w:val="00CF61C7"/>
    <w:rsid w:val="00CF7625"/>
    <w:rsid w:val="00D018BB"/>
    <w:rsid w:val="00D02547"/>
    <w:rsid w:val="00D03603"/>
    <w:rsid w:val="00D036C4"/>
    <w:rsid w:val="00D03D7C"/>
    <w:rsid w:val="00D0545D"/>
    <w:rsid w:val="00D06BB3"/>
    <w:rsid w:val="00D07257"/>
    <w:rsid w:val="00D131C8"/>
    <w:rsid w:val="00D16DFE"/>
    <w:rsid w:val="00D16E03"/>
    <w:rsid w:val="00D2117B"/>
    <w:rsid w:val="00D21848"/>
    <w:rsid w:val="00D21CB3"/>
    <w:rsid w:val="00D229A2"/>
    <w:rsid w:val="00D23102"/>
    <w:rsid w:val="00D24490"/>
    <w:rsid w:val="00D24D8A"/>
    <w:rsid w:val="00D24EEA"/>
    <w:rsid w:val="00D25BEA"/>
    <w:rsid w:val="00D25E88"/>
    <w:rsid w:val="00D2608E"/>
    <w:rsid w:val="00D31835"/>
    <w:rsid w:val="00D32A99"/>
    <w:rsid w:val="00D3736F"/>
    <w:rsid w:val="00D37EFA"/>
    <w:rsid w:val="00D4055D"/>
    <w:rsid w:val="00D40FB6"/>
    <w:rsid w:val="00D41970"/>
    <w:rsid w:val="00D42208"/>
    <w:rsid w:val="00D428ED"/>
    <w:rsid w:val="00D42A66"/>
    <w:rsid w:val="00D43645"/>
    <w:rsid w:val="00D45504"/>
    <w:rsid w:val="00D45D61"/>
    <w:rsid w:val="00D528C3"/>
    <w:rsid w:val="00D52CDC"/>
    <w:rsid w:val="00D536A6"/>
    <w:rsid w:val="00D53880"/>
    <w:rsid w:val="00D546DE"/>
    <w:rsid w:val="00D602EB"/>
    <w:rsid w:val="00D637AE"/>
    <w:rsid w:val="00D641D3"/>
    <w:rsid w:val="00D652A2"/>
    <w:rsid w:val="00D66E84"/>
    <w:rsid w:val="00D674C2"/>
    <w:rsid w:val="00D67561"/>
    <w:rsid w:val="00D714C9"/>
    <w:rsid w:val="00D7181E"/>
    <w:rsid w:val="00D75CB9"/>
    <w:rsid w:val="00D75FC2"/>
    <w:rsid w:val="00D80C77"/>
    <w:rsid w:val="00D8270A"/>
    <w:rsid w:val="00D84404"/>
    <w:rsid w:val="00D84661"/>
    <w:rsid w:val="00D84836"/>
    <w:rsid w:val="00D86769"/>
    <w:rsid w:val="00D86F31"/>
    <w:rsid w:val="00D91037"/>
    <w:rsid w:val="00D914A8"/>
    <w:rsid w:val="00D91A03"/>
    <w:rsid w:val="00DA1161"/>
    <w:rsid w:val="00DA2AAC"/>
    <w:rsid w:val="00DA2D6F"/>
    <w:rsid w:val="00DA449F"/>
    <w:rsid w:val="00DA6121"/>
    <w:rsid w:val="00DA6AA9"/>
    <w:rsid w:val="00DB2AD7"/>
    <w:rsid w:val="00DB2ED8"/>
    <w:rsid w:val="00DB54EE"/>
    <w:rsid w:val="00DB5F67"/>
    <w:rsid w:val="00DB63F0"/>
    <w:rsid w:val="00DB712A"/>
    <w:rsid w:val="00DB760F"/>
    <w:rsid w:val="00DC05CB"/>
    <w:rsid w:val="00DC0E6D"/>
    <w:rsid w:val="00DC3427"/>
    <w:rsid w:val="00DC348B"/>
    <w:rsid w:val="00DC4747"/>
    <w:rsid w:val="00DC61AD"/>
    <w:rsid w:val="00DC6BF4"/>
    <w:rsid w:val="00DD15BD"/>
    <w:rsid w:val="00DD19D3"/>
    <w:rsid w:val="00DD2100"/>
    <w:rsid w:val="00DD2C3B"/>
    <w:rsid w:val="00DD3C9B"/>
    <w:rsid w:val="00DD5569"/>
    <w:rsid w:val="00DE4D94"/>
    <w:rsid w:val="00DF0E42"/>
    <w:rsid w:val="00DF0EFD"/>
    <w:rsid w:val="00DF195D"/>
    <w:rsid w:val="00DF23D8"/>
    <w:rsid w:val="00DF4F3B"/>
    <w:rsid w:val="00DF7640"/>
    <w:rsid w:val="00E005D8"/>
    <w:rsid w:val="00E016E7"/>
    <w:rsid w:val="00E01706"/>
    <w:rsid w:val="00E024E2"/>
    <w:rsid w:val="00E05452"/>
    <w:rsid w:val="00E062AA"/>
    <w:rsid w:val="00E1091C"/>
    <w:rsid w:val="00E13D36"/>
    <w:rsid w:val="00E22D04"/>
    <w:rsid w:val="00E24ECB"/>
    <w:rsid w:val="00E2639E"/>
    <w:rsid w:val="00E26615"/>
    <w:rsid w:val="00E27D32"/>
    <w:rsid w:val="00E32D29"/>
    <w:rsid w:val="00E37A0C"/>
    <w:rsid w:val="00E40AB2"/>
    <w:rsid w:val="00E40CD7"/>
    <w:rsid w:val="00E41257"/>
    <w:rsid w:val="00E41313"/>
    <w:rsid w:val="00E42E68"/>
    <w:rsid w:val="00E45CDF"/>
    <w:rsid w:val="00E46A79"/>
    <w:rsid w:val="00E5080C"/>
    <w:rsid w:val="00E50B89"/>
    <w:rsid w:val="00E53FE4"/>
    <w:rsid w:val="00E54C1F"/>
    <w:rsid w:val="00E5560D"/>
    <w:rsid w:val="00E5596F"/>
    <w:rsid w:val="00E570B7"/>
    <w:rsid w:val="00E60155"/>
    <w:rsid w:val="00E60C4C"/>
    <w:rsid w:val="00E62934"/>
    <w:rsid w:val="00E63076"/>
    <w:rsid w:val="00E63CD8"/>
    <w:rsid w:val="00E67057"/>
    <w:rsid w:val="00E6789D"/>
    <w:rsid w:val="00E70B3A"/>
    <w:rsid w:val="00E73606"/>
    <w:rsid w:val="00E73657"/>
    <w:rsid w:val="00E7400C"/>
    <w:rsid w:val="00E74B97"/>
    <w:rsid w:val="00E75652"/>
    <w:rsid w:val="00E75B35"/>
    <w:rsid w:val="00E76603"/>
    <w:rsid w:val="00E779F8"/>
    <w:rsid w:val="00E801A1"/>
    <w:rsid w:val="00E80DD8"/>
    <w:rsid w:val="00E86CA0"/>
    <w:rsid w:val="00E86E86"/>
    <w:rsid w:val="00E870D2"/>
    <w:rsid w:val="00E9025C"/>
    <w:rsid w:val="00E94851"/>
    <w:rsid w:val="00E95A5F"/>
    <w:rsid w:val="00EA0161"/>
    <w:rsid w:val="00EA0E24"/>
    <w:rsid w:val="00EA19F8"/>
    <w:rsid w:val="00EA7647"/>
    <w:rsid w:val="00EB254A"/>
    <w:rsid w:val="00EB2A55"/>
    <w:rsid w:val="00EB7051"/>
    <w:rsid w:val="00EB790A"/>
    <w:rsid w:val="00EB7E5D"/>
    <w:rsid w:val="00EC25EF"/>
    <w:rsid w:val="00EC286E"/>
    <w:rsid w:val="00EC4468"/>
    <w:rsid w:val="00EC59A9"/>
    <w:rsid w:val="00EC78D2"/>
    <w:rsid w:val="00ED1ACB"/>
    <w:rsid w:val="00ED26CF"/>
    <w:rsid w:val="00ED42EC"/>
    <w:rsid w:val="00ED6613"/>
    <w:rsid w:val="00ED6F38"/>
    <w:rsid w:val="00ED7390"/>
    <w:rsid w:val="00EE16DB"/>
    <w:rsid w:val="00EE33C4"/>
    <w:rsid w:val="00EE4249"/>
    <w:rsid w:val="00EE462D"/>
    <w:rsid w:val="00EE4FF4"/>
    <w:rsid w:val="00EE7688"/>
    <w:rsid w:val="00EE7D90"/>
    <w:rsid w:val="00EF1B1D"/>
    <w:rsid w:val="00EF2701"/>
    <w:rsid w:val="00EF3D0F"/>
    <w:rsid w:val="00EF3FFE"/>
    <w:rsid w:val="00EF6111"/>
    <w:rsid w:val="00F01A8F"/>
    <w:rsid w:val="00F035D1"/>
    <w:rsid w:val="00F05141"/>
    <w:rsid w:val="00F06369"/>
    <w:rsid w:val="00F071CD"/>
    <w:rsid w:val="00F113AA"/>
    <w:rsid w:val="00F137EF"/>
    <w:rsid w:val="00F13CFB"/>
    <w:rsid w:val="00F15864"/>
    <w:rsid w:val="00F17F81"/>
    <w:rsid w:val="00F23D63"/>
    <w:rsid w:val="00F24D69"/>
    <w:rsid w:val="00F25576"/>
    <w:rsid w:val="00F27D95"/>
    <w:rsid w:val="00F27DD1"/>
    <w:rsid w:val="00F3046D"/>
    <w:rsid w:val="00F35DC2"/>
    <w:rsid w:val="00F45469"/>
    <w:rsid w:val="00F46132"/>
    <w:rsid w:val="00F465D4"/>
    <w:rsid w:val="00F46957"/>
    <w:rsid w:val="00F51981"/>
    <w:rsid w:val="00F5247D"/>
    <w:rsid w:val="00F531A2"/>
    <w:rsid w:val="00F536D6"/>
    <w:rsid w:val="00F5479E"/>
    <w:rsid w:val="00F54B8D"/>
    <w:rsid w:val="00F556CF"/>
    <w:rsid w:val="00F56969"/>
    <w:rsid w:val="00F569C0"/>
    <w:rsid w:val="00F56AEE"/>
    <w:rsid w:val="00F5777B"/>
    <w:rsid w:val="00F62413"/>
    <w:rsid w:val="00F67F58"/>
    <w:rsid w:val="00F7028B"/>
    <w:rsid w:val="00F704E8"/>
    <w:rsid w:val="00F723CC"/>
    <w:rsid w:val="00F75863"/>
    <w:rsid w:val="00F762E2"/>
    <w:rsid w:val="00F7741C"/>
    <w:rsid w:val="00F77BC2"/>
    <w:rsid w:val="00F80129"/>
    <w:rsid w:val="00F82485"/>
    <w:rsid w:val="00F83939"/>
    <w:rsid w:val="00F839D0"/>
    <w:rsid w:val="00F854AD"/>
    <w:rsid w:val="00F85570"/>
    <w:rsid w:val="00F87CBA"/>
    <w:rsid w:val="00F934D4"/>
    <w:rsid w:val="00F938DF"/>
    <w:rsid w:val="00F93E5C"/>
    <w:rsid w:val="00F9730F"/>
    <w:rsid w:val="00FA0CA6"/>
    <w:rsid w:val="00FA104B"/>
    <w:rsid w:val="00FA13D4"/>
    <w:rsid w:val="00FA1B9C"/>
    <w:rsid w:val="00FA1DE3"/>
    <w:rsid w:val="00FA29EE"/>
    <w:rsid w:val="00FA2FF4"/>
    <w:rsid w:val="00FA400B"/>
    <w:rsid w:val="00FA514B"/>
    <w:rsid w:val="00FB0A17"/>
    <w:rsid w:val="00FB29F4"/>
    <w:rsid w:val="00FB3B87"/>
    <w:rsid w:val="00FB51B2"/>
    <w:rsid w:val="00FB679A"/>
    <w:rsid w:val="00FC1436"/>
    <w:rsid w:val="00FC7F4B"/>
    <w:rsid w:val="00FD0648"/>
    <w:rsid w:val="00FD2A3D"/>
    <w:rsid w:val="00FD576F"/>
    <w:rsid w:val="00FD58EB"/>
    <w:rsid w:val="00FE0693"/>
    <w:rsid w:val="00FE2986"/>
    <w:rsid w:val="00FE2A50"/>
    <w:rsid w:val="00FE2A56"/>
    <w:rsid w:val="00FE5815"/>
    <w:rsid w:val="00FE6EEE"/>
    <w:rsid w:val="00FE6F7F"/>
    <w:rsid w:val="00FF367C"/>
    <w:rsid w:val="00FF5C61"/>
    <w:rsid w:val="00FF64C2"/>
    <w:rsid w:val="00FF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B660"/>
  <w15:chartTrackingRefBased/>
  <w15:docId w15:val="{6A212C4E-3B44-47A6-B541-29C5DC68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0145"/>
    <w:rPr>
      <w:sz w:val="16"/>
      <w:szCs w:val="16"/>
    </w:rPr>
  </w:style>
  <w:style w:type="paragraph" w:styleId="CommentText">
    <w:name w:val="annotation text"/>
    <w:basedOn w:val="Normal"/>
    <w:link w:val="CommentTextChar"/>
    <w:uiPriority w:val="99"/>
    <w:semiHidden/>
    <w:unhideWhenUsed/>
    <w:rsid w:val="00C10145"/>
    <w:pPr>
      <w:spacing w:line="240" w:lineRule="auto"/>
    </w:pPr>
    <w:rPr>
      <w:sz w:val="20"/>
      <w:szCs w:val="20"/>
    </w:rPr>
  </w:style>
  <w:style w:type="character" w:customStyle="1" w:styleId="CommentTextChar">
    <w:name w:val="Comment Text Char"/>
    <w:basedOn w:val="DefaultParagraphFont"/>
    <w:link w:val="CommentText"/>
    <w:uiPriority w:val="99"/>
    <w:semiHidden/>
    <w:rsid w:val="00C10145"/>
    <w:rPr>
      <w:sz w:val="20"/>
      <w:szCs w:val="20"/>
    </w:rPr>
  </w:style>
  <w:style w:type="paragraph" w:styleId="CommentSubject">
    <w:name w:val="annotation subject"/>
    <w:basedOn w:val="CommentText"/>
    <w:next w:val="CommentText"/>
    <w:link w:val="CommentSubjectChar"/>
    <w:uiPriority w:val="99"/>
    <w:semiHidden/>
    <w:unhideWhenUsed/>
    <w:rsid w:val="00C10145"/>
    <w:rPr>
      <w:b/>
      <w:bCs/>
    </w:rPr>
  </w:style>
  <w:style w:type="character" w:customStyle="1" w:styleId="CommentSubjectChar">
    <w:name w:val="Comment Subject Char"/>
    <w:basedOn w:val="CommentTextChar"/>
    <w:link w:val="CommentSubject"/>
    <w:uiPriority w:val="99"/>
    <w:semiHidden/>
    <w:rsid w:val="00C10145"/>
    <w:rPr>
      <w:b/>
      <w:bCs/>
      <w:sz w:val="20"/>
      <w:szCs w:val="20"/>
    </w:rPr>
  </w:style>
  <w:style w:type="paragraph" w:styleId="BalloonText">
    <w:name w:val="Balloon Text"/>
    <w:basedOn w:val="Normal"/>
    <w:link w:val="BalloonTextChar"/>
    <w:uiPriority w:val="99"/>
    <w:semiHidden/>
    <w:unhideWhenUsed/>
    <w:rsid w:val="00C10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45"/>
    <w:rPr>
      <w:rFonts w:ascii="Segoe UI" w:hAnsi="Segoe UI" w:cs="Segoe UI"/>
      <w:sz w:val="18"/>
      <w:szCs w:val="18"/>
    </w:rPr>
  </w:style>
  <w:style w:type="paragraph" w:styleId="NoSpacing">
    <w:name w:val="No Spacing"/>
    <w:uiPriority w:val="1"/>
    <w:qFormat/>
    <w:rsid w:val="00D86769"/>
    <w:pPr>
      <w:spacing w:after="0" w:line="240" w:lineRule="auto"/>
    </w:pPr>
  </w:style>
  <w:style w:type="paragraph" w:styleId="Header">
    <w:name w:val="header"/>
    <w:basedOn w:val="Normal"/>
    <w:link w:val="HeaderChar"/>
    <w:uiPriority w:val="99"/>
    <w:unhideWhenUsed/>
    <w:rsid w:val="00377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AC"/>
  </w:style>
  <w:style w:type="paragraph" w:styleId="Footer">
    <w:name w:val="footer"/>
    <w:basedOn w:val="Normal"/>
    <w:link w:val="FooterChar"/>
    <w:uiPriority w:val="99"/>
    <w:unhideWhenUsed/>
    <w:rsid w:val="00377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409B-9116-4115-A77D-AFB683D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ong Dinh Quyen</cp:lastModifiedBy>
  <cp:revision>84</cp:revision>
  <dcterms:created xsi:type="dcterms:W3CDTF">2018-02-22T13:34:00Z</dcterms:created>
  <dcterms:modified xsi:type="dcterms:W3CDTF">2019-07-04T09:16:00Z</dcterms:modified>
</cp:coreProperties>
</file>